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9BD5" w14:textId="7FBC36FF" w:rsidR="00440A18" w:rsidRPr="00C44BA9" w:rsidRDefault="00440A18" w:rsidP="00C44BA9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6215F31B" w14:textId="77777777" w:rsidR="00440A18" w:rsidRPr="00F745E2" w:rsidRDefault="00440A18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F745E2">
        <w:rPr>
          <w:rFonts w:ascii="Arial" w:hAnsi="Arial" w:cs="Arial"/>
          <w:color w:val="auto"/>
          <w:sz w:val="22"/>
          <w:szCs w:val="22"/>
        </w:rPr>
        <w:t xml:space="preserve">Załącznik nr 1  Wzór aplikacji konkursowej </w:t>
      </w:r>
    </w:p>
    <w:p w14:paraId="7F1C3F87" w14:textId="77777777" w:rsidR="00440A18" w:rsidRPr="00F745E2" w:rsidRDefault="00440A18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F745E2">
        <w:rPr>
          <w:rFonts w:ascii="Arial" w:hAnsi="Arial" w:cs="Arial"/>
          <w:color w:val="auto"/>
          <w:sz w:val="22"/>
          <w:szCs w:val="22"/>
        </w:rPr>
        <w:t xml:space="preserve">w Kategorii Głównej </w:t>
      </w:r>
    </w:p>
    <w:p w14:paraId="79BE0D62" w14:textId="068730DE" w:rsidR="00440A18" w:rsidRPr="00F745E2" w:rsidRDefault="00440A18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F745E2">
        <w:rPr>
          <w:rFonts w:ascii="Arial" w:hAnsi="Arial" w:cs="Arial"/>
          <w:color w:val="auto"/>
          <w:sz w:val="22"/>
          <w:szCs w:val="22"/>
        </w:rPr>
        <w:t>Małopolski Lider Przedsiębiorczości Społecznej 20</w:t>
      </w:r>
      <w:r w:rsidR="00B07DD9" w:rsidRPr="00F745E2">
        <w:rPr>
          <w:rFonts w:ascii="Arial" w:hAnsi="Arial" w:cs="Arial"/>
          <w:color w:val="auto"/>
          <w:sz w:val="22"/>
          <w:szCs w:val="22"/>
        </w:rPr>
        <w:t>21</w:t>
      </w:r>
      <w:r w:rsidRPr="00F745E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B1465CF" w14:textId="360BBFD0" w:rsidR="00440A18" w:rsidRPr="00F745E2" w:rsidRDefault="00440A18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F745E2">
        <w:rPr>
          <w:rFonts w:ascii="Arial" w:hAnsi="Arial" w:cs="Arial"/>
          <w:color w:val="auto"/>
          <w:sz w:val="22"/>
          <w:szCs w:val="22"/>
        </w:rPr>
        <w:t>oraz Kategorii Debiut Roku</w:t>
      </w:r>
      <w:r w:rsidR="0070763F">
        <w:rPr>
          <w:rFonts w:ascii="Arial" w:hAnsi="Arial" w:cs="Arial"/>
          <w:color w:val="auto"/>
          <w:sz w:val="22"/>
          <w:szCs w:val="22"/>
        </w:rPr>
        <w:t xml:space="preserve"> 2021</w:t>
      </w:r>
    </w:p>
    <w:p w14:paraId="28927DC2" w14:textId="77777777" w:rsidR="00440A18" w:rsidRPr="00F745E2" w:rsidRDefault="00440A18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6EF40DD" w14:textId="77777777" w:rsidR="00440A18" w:rsidRPr="00F745E2" w:rsidRDefault="00440A18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3981967" w14:textId="77777777" w:rsidR="00440A18" w:rsidRPr="00F745E2" w:rsidRDefault="00440A18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D136A52" w14:textId="77777777" w:rsidR="00440A18" w:rsidRPr="00F745E2" w:rsidRDefault="00440A18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F745E2">
        <w:rPr>
          <w:rFonts w:ascii="Arial" w:hAnsi="Arial" w:cs="Arial"/>
          <w:b/>
          <w:bCs/>
          <w:color w:val="auto"/>
          <w:sz w:val="22"/>
          <w:szCs w:val="22"/>
        </w:rPr>
        <w:t>Aplikacja konkursowa w konkursie</w:t>
      </w:r>
    </w:p>
    <w:p w14:paraId="5CE2A6D3" w14:textId="7544B18D" w:rsidR="00440A18" w:rsidRPr="00F745E2" w:rsidRDefault="00440A18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F745E2">
        <w:rPr>
          <w:rFonts w:ascii="Arial" w:hAnsi="Arial" w:cs="Arial"/>
          <w:b/>
          <w:bCs/>
          <w:color w:val="auto"/>
          <w:sz w:val="22"/>
          <w:szCs w:val="22"/>
        </w:rPr>
        <w:t>„Małopolski Lider Przedsiębiorczości Społecznej 20</w:t>
      </w:r>
      <w:r w:rsidR="00CA182E">
        <w:rPr>
          <w:rFonts w:ascii="Arial" w:hAnsi="Arial" w:cs="Arial"/>
          <w:b/>
          <w:bCs/>
          <w:color w:val="auto"/>
          <w:sz w:val="22"/>
          <w:szCs w:val="22"/>
        </w:rPr>
        <w:t>21</w:t>
      </w:r>
      <w:r w:rsidRPr="00F745E2">
        <w:rPr>
          <w:rFonts w:ascii="Arial" w:hAnsi="Arial" w:cs="Arial"/>
          <w:b/>
          <w:bCs/>
          <w:color w:val="auto"/>
          <w:sz w:val="22"/>
          <w:szCs w:val="22"/>
        </w:rPr>
        <w:t>”</w:t>
      </w:r>
    </w:p>
    <w:p w14:paraId="7E26E116" w14:textId="77777777" w:rsidR="00440A18" w:rsidRPr="00F745E2" w:rsidRDefault="00440A1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4961389" w14:textId="77777777" w:rsidR="00440A18" w:rsidRPr="00F745E2" w:rsidRDefault="00440A1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5E2">
        <w:rPr>
          <w:rFonts w:ascii="Arial" w:hAnsi="Arial" w:cs="Arial"/>
          <w:color w:val="auto"/>
          <w:sz w:val="22"/>
          <w:szCs w:val="22"/>
        </w:rPr>
        <w:t>Część I.</w:t>
      </w:r>
    </w:p>
    <w:p w14:paraId="7C78430F" w14:textId="77777777" w:rsidR="00440A18" w:rsidRPr="00F745E2" w:rsidRDefault="00440A1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1134"/>
        <w:gridCol w:w="1843"/>
      </w:tblGrid>
      <w:tr w:rsidR="00440A18" w:rsidRPr="00F745E2" w14:paraId="3AC018C1" w14:textId="77777777" w:rsidTr="005C2CE1">
        <w:tc>
          <w:tcPr>
            <w:tcW w:w="3070" w:type="dxa"/>
            <w:shd w:val="pct12" w:color="auto" w:fill="auto"/>
          </w:tcPr>
          <w:p w14:paraId="35EA1F73" w14:textId="12FB7208" w:rsidR="00440A18" w:rsidRPr="0070763F" w:rsidRDefault="00440A18" w:rsidP="0070763F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Nazwa</w:t>
            </w:r>
            <w:r w:rsidR="0070763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827" w:type="dxa"/>
            <w:gridSpan w:val="3"/>
          </w:tcPr>
          <w:p w14:paraId="71C557A4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33F4B3C9" w14:textId="77777777" w:rsidTr="005C2CE1">
        <w:tc>
          <w:tcPr>
            <w:tcW w:w="3070" w:type="dxa"/>
            <w:shd w:val="pct12" w:color="auto" w:fill="auto"/>
          </w:tcPr>
          <w:p w14:paraId="7682666C" w14:textId="77777777" w:rsidR="00440A18" w:rsidRPr="00C44BA9" w:rsidRDefault="00440A18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Adres</w:t>
            </w:r>
          </w:p>
        </w:tc>
        <w:tc>
          <w:tcPr>
            <w:tcW w:w="5827" w:type="dxa"/>
            <w:gridSpan w:val="3"/>
          </w:tcPr>
          <w:p w14:paraId="03A033ED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2B13AF46" w14:textId="77777777" w:rsidTr="005C2CE1">
        <w:tc>
          <w:tcPr>
            <w:tcW w:w="3070" w:type="dxa"/>
            <w:shd w:val="pct12" w:color="auto" w:fill="auto"/>
          </w:tcPr>
          <w:p w14:paraId="4DA1F1B2" w14:textId="77777777" w:rsidR="00440A18" w:rsidRPr="00C44BA9" w:rsidRDefault="00440A18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Tel.</w:t>
            </w:r>
          </w:p>
        </w:tc>
        <w:tc>
          <w:tcPr>
            <w:tcW w:w="5827" w:type="dxa"/>
            <w:gridSpan w:val="3"/>
          </w:tcPr>
          <w:p w14:paraId="58C22509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0443FE5D" w14:textId="77777777" w:rsidTr="005C2CE1">
        <w:tc>
          <w:tcPr>
            <w:tcW w:w="3070" w:type="dxa"/>
            <w:shd w:val="pct12" w:color="auto" w:fill="auto"/>
          </w:tcPr>
          <w:p w14:paraId="2D37E493" w14:textId="77777777" w:rsidR="00440A18" w:rsidRPr="00C44BA9" w:rsidRDefault="00440A18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5827" w:type="dxa"/>
            <w:gridSpan w:val="3"/>
          </w:tcPr>
          <w:p w14:paraId="5448B491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0BB4A5FF" w14:textId="77777777" w:rsidTr="005C2CE1">
        <w:tc>
          <w:tcPr>
            <w:tcW w:w="3070" w:type="dxa"/>
            <w:shd w:val="pct12" w:color="auto" w:fill="auto"/>
          </w:tcPr>
          <w:p w14:paraId="3F81E78A" w14:textId="77777777" w:rsidR="00440A18" w:rsidRPr="00C44BA9" w:rsidRDefault="00440A18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www</w:t>
            </w:r>
          </w:p>
        </w:tc>
        <w:tc>
          <w:tcPr>
            <w:tcW w:w="5827" w:type="dxa"/>
            <w:gridSpan w:val="3"/>
          </w:tcPr>
          <w:p w14:paraId="759C63FC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79D4ECF6" w14:textId="77777777" w:rsidTr="005C2CE1">
        <w:tc>
          <w:tcPr>
            <w:tcW w:w="3070" w:type="dxa"/>
            <w:shd w:val="pct12" w:color="auto" w:fill="auto"/>
          </w:tcPr>
          <w:p w14:paraId="2C50ED66" w14:textId="77777777" w:rsidR="00440A18" w:rsidRPr="00C44BA9" w:rsidRDefault="00440A18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nr KRS</w:t>
            </w:r>
          </w:p>
        </w:tc>
        <w:tc>
          <w:tcPr>
            <w:tcW w:w="5827" w:type="dxa"/>
            <w:gridSpan w:val="3"/>
          </w:tcPr>
          <w:p w14:paraId="37B019A7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114DE01A" w14:textId="77777777" w:rsidTr="005C2CE1">
        <w:tc>
          <w:tcPr>
            <w:tcW w:w="3070" w:type="dxa"/>
            <w:shd w:val="pct12" w:color="auto" w:fill="auto"/>
          </w:tcPr>
          <w:p w14:paraId="78939CA3" w14:textId="77777777" w:rsidR="00440A18" w:rsidRPr="00C44BA9" w:rsidRDefault="00440A18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Data założenia</w:t>
            </w:r>
          </w:p>
        </w:tc>
        <w:tc>
          <w:tcPr>
            <w:tcW w:w="5827" w:type="dxa"/>
            <w:gridSpan w:val="3"/>
            <w:tcBorders>
              <w:bottom w:val="single" w:sz="4" w:space="0" w:color="auto"/>
            </w:tcBorders>
          </w:tcPr>
          <w:p w14:paraId="51ED2268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3CD42514" w14:textId="77777777" w:rsidTr="005C2CE1">
        <w:trPr>
          <w:trHeight w:val="201"/>
        </w:trPr>
        <w:tc>
          <w:tcPr>
            <w:tcW w:w="3070" w:type="dxa"/>
            <w:vMerge w:val="restart"/>
            <w:shd w:val="pct12" w:color="auto" w:fill="auto"/>
          </w:tcPr>
          <w:p w14:paraId="739B03A2" w14:textId="77777777" w:rsidR="00440A18" w:rsidRPr="00C44BA9" w:rsidRDefault="00440A18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 xml:space="preserve">Osoby uprawnione </w:t>
            </w:r>
            <w:r w:rsidRPr="00C44BA9">
              <w:rPr>
                <w:rFonts w:ascii="Arial" w:hAnsi="Arial" w:cs="Arial"/>
                <w:sz w:val="22"/>
                <w:szCs w:val="22"/>
              </w:rPr>
              <w:br/>
              <w:t>do reprezentowania podmiotu</w:t>
            </w:r>
          </w:p>
        </w:tc>
        <w:tc>
          <w:tcPr>
            <w:tcW w:w="2850" w:type="dxa"/>
            <w:shd w:val="pct12" w:color="auto" w:fill="auto"/>
          </w:tcPr>
          <w:p w14:paraId="1CE754EA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gridSpan w:val="2"/>
            <w:shd w:val="pct12" w:color="auto" w:fill="auto"/>
          </w:tcPr>
          <w:p w14:paraId="71B1609C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Funkcja</w:t>
            </w:r>
          </w:p>
        </w:tc>
      </w:tr>
      <w:tr w:rsidR="00440A18" w:rsidRPr="00F745E2" w14:paraId="209F47AD" w14:textId="77777777" w:rsidTr="005C2CE1">
        <w:trPr>
          <w:trHeight w:val="201"/>
        </w:trPr>
        <w:tc>
          <w:tcPr>
            <w:tcW w:w="3070" w:type="dxa"/>
            <w:vMerge/>
            <w:shd w:val="pct12" w:color="auto" w:fill="auto"/>
          </w:tcPr>
          <w:p w14:paraId="319F3307" w14:textId="77777777" w:rsidR="00440A18" w:rsidRPr="00C44BA9" w:rsidRDefault="00440A18" w:rsidP="00C44B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43756750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gridSpan w:val="2"/>
          </w:tcPr>
          <w:p w14:paraId="0A0944C1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25838A4F" w14:textId="77777777" w:rsidTr="005C2CE1">
        <w:trPr>
          <w:trHeight w:val="201"/>
        </w:trPr>
        <w:tc>
          <w:tcPr>
            <w:tcW w:w="3070" w:type="dxa"/>
            <w:vMerge/>
            <w:shd w:val="pct12" w:color="auto" w:fill="auto"/>
          </w:tcPr>
          <w:p w14:paraId="198D8E18" w14:textId="77777777" w:rsidR="00440A18" w:rsidRPr="00C44BA9" w:rsidRDefault="00440A18" w:rsidP="00C44B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6690E4D1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gridSpan w:val="2"/>
          </w:tcPr>
          <w:p w14:paraId="5FA7054F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1792048A" w14:textId="77777777" w:rsidTr="005C2CE1">
        <w:trPr>
          <w:trHeight w:val="201"/>
        </w:trPr>
        <w:tc>
          <w:tcPr>
            <w:tcW w:w="3070" w:type="dxa"/>
            <w:vMerge/>
            <w:shd w:val="pct12" w:color="auto" w:fill="auto"/>
          </w:tcPr>
          <w:p w14:paraId="425DADAC" w14:textId="77777777" w:rsidR="00440A18" w:rsidRPr="00C44BA9" w:rsidRDefault="00440A18" w:rsidP="00C44B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1EDC896F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gridSpan w:val="2"/>
          </w:tcPr>
          <w:p w14:paraId="0D913B06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5C7AB28F" w14:textId="77777777" w:rsidTr="005C2CE1">
        <w:trPr>
          <w:trHeight w:val="201"/>
        </w:trPr>
        <w:tc>
          <w:tcPr>
            <w:tcW w:w="3070" w:type="dxa"/>
            <w:vMerge/>
            <w:shd w:val="pct12" w:color="auto" w:fill="auto"/>
          </w:tcPr>
          <w:p w14:paraId="57C4CDD1" w14:textId="77777777" w:rsidR="00440A18" w:rsidRPr="00C44BA9" w:rsidRDefault="00440A18" w:rsidP="00C44B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3418A0CB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gridSpan w:val="2"/>
          </w:tcPr>
          <w:p w14:paraId="2FDD6BBB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16A29734" w14:textId="77777777" w:rsidTr="005C2CE1">
        <w:trPr>
          <w:trHeight w:val="201"/>
        </w:trPr>
        <w:tc>
          <w:tcPr>
            <w:tcW w:w="3070" w:type="dxa"/>
            <w:vMerge/>
            <w:shd w:val="pct12" w:color="auto" w:fill="auto"/>
          </w:tcPr>
          <w:p w14:paraId="6A20F8AE" w14:textId="77777777" w:rsidR="00440A18" w:rsidRPr="00C44BA9" w:rsidRDefault="00440A18" w:rsidP="00C44B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0DF11829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977" w:type="dxa"/>
            <w:gridSpan w:val="2"/>
          </w:tcPr>
          <w:p w14:paraId="7538946A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71E93DB7" w14:textId="77777777" w:rsidTr="005C2CE1">
        <w:trPr>
          <w:trHeight w:val="170"/>
        </w:trPr>
        <w:tc>
          <w:tcPr>
            <w:tcW w:w="3070" w:type="dxa"/>
            <w:vMerge w:val="restart"/>
            <w:shd w:val="pct12" w:color="auto" w:fill="auto"/>
          </w:tcPr>
          <w:p w14:paraId="768F608E" w14:textId="77777777" w:rsidR="00440A18" w:rsidRPr="00C44BA9" w:rsidRDefault="00440A18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 xml:space="preserve">Osoba do kontaktów roboczych w sprawie aplikacji </w:t>
            </w:r>
          </w:p>
        </w:tc>
        <w:tc>
          <w:tcPr>
            <w:tcW w:w="2850" w:type="dxa"/>
          </w:tcPr>
          <w:p w14:paraId="75783067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gridSpan w:val="2"/>
          </w:tcPr>
          <w:p w14:paraId="1EE5D356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27218DB3" w14:textId="77777777" w:rsidTr="005C2CE1">
        <w:trPr>
          <w:trHeight w:val="170"/>
        </w:trPr>
        <w:tc>
          <w:tcPr>
            <w:tcW w:w="3070" w:type="dxa"/>
            <w:vMerge/>
            <w:shd w:val="pct12" w:color="auto" w:fill="auto"/>
          </w:tcPr>
          <w:p w14:paraId="1BF18D85" w14:textId="77777777" w:rsidR="00440A18" w:rsidRPr="00F745E2" w:rsidRDefault="00440A18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50" w:type="dxa"/>
          </w:tcPr>
          <w:p w14:paraId="1CCEDA7F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tel.</w:t>
            </w:r>
          </w:p>
        </w:tc>
        <w:tc>
          <w:tcPr>
            <w:tcW w:w="2977" w:type="dxa"/>
            <w:gridSpan w:val="2"/>
          </w:tcPr>
          <w:p w14:paraId="46A0EFEF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10EF5575" w14:textId="77777777" w:rsidTr="005C2CE1">
        <w:trPr>
          <w:trHeight w:val="170"/>
        </w:trPr>
        <w:tc>
          <w:tcPr>
            <w:tcW w:w="3070" w:type="dxa"/>
            <w:vMerge/>
            <w:shd w:val="pct12" w:color="auto" w:fill="auto"/>
          </w:tcPr>
          <w:p w14:paraId="4D45D8C1" w14:textId="77777777" w:rsidR="00440A18" w:rsidRPr="00F745E2" w:rsidRDefault="00440A18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50" w:type="dxa"/>
          </w:tcPr>
          <w:p w14:paraId="0B993DF5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2977" w:type="dxa"/>
            <w:gridSpan w:val="2"/>
          </w:tcPr>
          <w:p w14:paraId="10EA8B51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58DD0EE6" w14:textId="77777777" w:rsidTr="005C2CE1">
        <w:tc>
          <w:tcPr>
            <w:tcW w:w="8897" w:type="dxa"/>
            <w:gridSpan w:val="4"/>
            <w:shd w:val="pct12" w:color="auto" w:fill="auto"/>
          </w:tcPr>
          <w:p w14:paraId="48AE115E" w14:textId="77777777" w:rsidR="00440A18" w:rsidRPr="00C44BA9" w:rsidRDefault="00440A18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Forma funkcjonowania podmiotu (zaznaczyć właściwą)</w:t>
            </w:r>
          </w:p>
        </w:tc>
      </w:tr>
      <w:tr w:rsidR="00440A18" w:rsidRPr="00F745E2" w14:paraId="25A08E6C" w14:textId="77777777" w:rsidTr="005C2CE1">
        <w:tc>
          <w:tcPr>
            <w:tcW w:w="7054" w:type="dxa"/>
            <w:gridSpan w:val="3"/>
          </w:tcPr>
          <w:p w14:paraId="33917FE5" w14:textId="77777777" w:rsidR="00440A18" w:rsidRPr="00C44BA9" w:rsidRDefault="00440A18" w:rsidP="00C44B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organizacja pozarządowa prowadząca działalność gospodarczą</w:t>
            </w:r>
          </w:p>
        </w:tc>
        <w:tc>
          <w:tcPr>
            <w:tcW w:w="1843" w:type="dxa"/>
          </w:tcPr>
          <w:p w14:paraId="6FE45512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492C4FEA" w14:textId="77777777" w:rsidTr="005C2CE1">
        <w:tc>
          <w:tcPr>
            <w:tcW w:w="7054" w:type="dxa"/>
            <w:gridSpan w:val="3"/>
          </w:tcPr>
          <w:p w14:paraId="1B849AE1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kościelna jednostka organizacyjna</w:t>
            </w:r>
            <w:r w:rsidRPr="00C44BA9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  <w:r w:rsidRPr="00C44BA9">
              <w:rPr>
                <w:rFonts w:ascii="Arial" w:hAnsi="Arial" w:cs="Arial"/>
                <w:sz w:val="22"/>
                <w:szCs w:val="22"/>
              </w:rPr>
              <w:t xml:space="preserve"> prowadząca działalność gospodarczą </w:t>
            </w:r>
          </w:p>
        </w:tc>
        <w:tc>
          <w:tcPr>
            <w:tcW w:w="1843" w:type="dxa"/>
          </w:tcPr>
          <w:p w14:paraId="493674D1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57808AD5" w14:textId="77777777" w:rsidTr="005C2CE1">
        <w:tc>
          <w:tcPr>
            <w:tcW w:w="7054" w:type="dxa"/>
            <w:gridSpan w:val="3"/>
          </w:tcPr>
          <w:p w14:paraId="4402A39E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spółdzielnia inwalidów</w:t>
            </w:r>
          </w:p>
        </w:tc>
        <w:tc>
          <w:tcPr>
            <w:tcW w:w="1843" w:type="dxa"/>
          </w:tcPr>
          <w:p w14:paraId="344BB58C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68F392B1" w14:textId="77777777" w:rsidTr="005C2CE1">
        <w:tc>
          <w:tcPr>
            <w:tcW w:w="7054" w:type="dxa"/>
            <w:gridSpan w:val="3"/>
          </w:tcPr>
          <w:p w14:paraId="795AF873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spółdzielnia niewidomych</w:t>
            </w:r>
          </w:p>
        </w:tc>
        <w:tc>
          <w:tcPr>
            <w:tcW w:w="1843" w:type="dxa"/>
          </w:tcPr>
          <w:p w14:paraId="31FA4346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64414054" w14:textId="77777777" w:rsidTr="005C2CE1">
        <w:tc>
          <w:tcPr>
            <w:tcW w:w="7054" w:type="dxa"/>
            <w:gridSpan w:val="3"/>
          </w:tcPr>
          <w:p w14:paraId="634F8E54" w14:textId="77777777" w:rsidR="00440A18" w:rsidRPr="00C44BA9" w:rsidRDefault="00440A18" w:rsidP="00C44B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spółdzielnia socjalna</w:t>
            </w:r>
          </w:p>
        </w:tc>
        <w:tc>
          <w:tcPr>
            <w:tcW w:w="1843" w:type="dxa"/>
          </w:tcPr>
          <w:p w14:paraId="7E141A48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1E548108" w14:textId="77777777" w:rsidTr="005C2CE1">
        <w:tc>
          <w:tcPr>
            <w:tcW w:w="7054" w:type="dxa"/>
            <w:gridSpan w:val="3"/>
          </w:tcPr>
          <w:p w14:paraId="71AC305C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spółka kapitałowa, która w umowie, statucie lub akcie założycielskim posiada zapis o prowadzeniu działalności w celach społecznych i przeznaczeniu całego zysku na cele społeczne</w:t>
            </w:r>
          </w:p>
        </w:tc>
        <w:tc>
          <w:tcPr>
            <w:tcW w:w="1843" w:type="dxa"/>
          </w:tcPr>
          <w:p w14:paraId="75C84037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10BFBC1E" w14:textId="77777777" w:rsidTr="005C2CE1">
        <w:tc>
          <w:tcPr>
            <w:tcW w:w="7054" w:type="dxa"/>
            <w:gridSpan w:val="3"/>
          </w:tcPr>
          <w:p w14:paraId="2AE6DDE9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forma prawna inna niż wymienione powyżej, o ile posiada wpis na listę przedsiębiorstw społecznych (proszę o podanie formy prawnej)</w:t>
            </w:r>
          </w:p>
        </w:tc>
        <w:tc>
          <w:tcPr>
            <w:tcW w:w="1843" w:type="dxa"/>
          </w:tcPr>
          <w:p w14:paraId="75DBEA7D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613719" w14:textId="77777777" w:rsidR="0070763F" w:rsidRDefault="0070763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440A18" w:rsidRPr="00F745E2" w14:paraId="7702F033" w14:textId="77777777" w:rsidTr="005C2CE1">
        <w:tc>
          <w:tcPr>
            <w:tcW w:w="8897" w:type="dxa"/>
            <w:shd w:val="pct12" w:color="auto" w:fill="auto"/>
          </w:tcPr>
          <w:p w14:paraId="26A0845F" w14:textId="53524D02" w:rsidR="00440A18" w:rsidRPr="00C44BA9" w:rsidRDefault="00440A18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lastRenderedPageBreak/>
              <w:t>Cele statutowe</w:t>
            </w:r>
          </w:p>
        </w:tc>
      </w:tr>
      <w:tr w:rsidR="00440A18" w:rsidRPr="00F745E2" w14:paraId="503AC649" w14:textId="77777777" w:rsidTr="005C2CE1">
        <w:tc>
          <w:tcPr>
            <w:tcW w:w="8897" w:type="dxa"/>
          </w:tcPr>
          <w:p w14:paraId="46C5BD80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7A4876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A10C80" w14:textId="77777777" w:rsidR="00440A18" w:rsidRPr="00F745E2" w:rsidRDefault="00440A1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869519C" w14:textId="77777777" w:rsidR="00440A18" w:rsidRPr="00F745E2" w:rsidRDefault="00440A1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5E2">
        <w:rPr>
          <w:rFonts w:ascii="Arial" w:hAnsi="Arial" w:cs="Arial"/>
          <w:color w:val="auto"/>
          <w:sz w:val="22"/>
          <w:szCs w:val="22"/>
        </w:rPr>
        <w:t>Część II.</w:t>
      </w:r>
    </w:p>
    <w:p w14:paraId="1B6C8F9D" w14:textId="77777777" w:rsidR="00440A18" w:rsidRPr="00F745E2" w:rsidRDefault="00440A1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5E2">
        <w:rPr>
          <w:rFonts w:ascii="Arial" w:hAnsi="Arial" w:cs="Arial"/>
          <w:color w:val="auto"/>
          <w:sz w:val="22"/>
          <w:szCs w:val="22"/>
        </w:rPr>
        <w:t>(max. 6 stron)</w:t>
      </w:r>
    </w:p>
    <w:p w14:paraId="2ECE2785" w14:textId="77777777" w:rsidR="00440A18" w:rsidRPr="00C44BA9" w:rsidRDefault="00440A18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CED69C" w14:textId="0BDEA8AA" w:rsidR="00440A18" w:rsidRPr="00C44BA9" w:rsidRDefault="00440A18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>Wynik finansowy za rok 20</w:t>
      </w:r>
      <w:r w:rsidR="00BC1D2F" w:rsidRPr="00C44BA9">
        <w:rPr>
          <w:rFonts w:ascii="Arial" w:hAnsi="Arial" w:cs="Arial"/>
          <w:sz w:val="22"/>
          <w:szCs w:val="22"/>
        </w:rPr>
        <w:t>20</w:t>
      </w:r>
      <w:r w:rsidRPr="00C44BA9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40A18" w:rsidRPr="00F745E2" w14:paraId="7293DE20" w14:textId="77777777" w:rsidTr="005C2CE1">
        <w:tc>
          <w:tcPr>
            <w:tcW w:w="9212" w:type="dxa"/>
          </w:tcPr>
          <w:p w14:paraId="5B0BE87A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E266EF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BD62D8" w14:textId="77777777" w:rsidR="00440A18" w:rsidRPr="00C44BA9" w:rsidRDefault="00440A18" w:rsidP="00C44BA9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585BDA0" w14:textId="77777777" w:rsidR="00440A18" w:rsidRPr="00C44BA9" w:rsidRDefault="00440A18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>Wysokość przychodów pochodzących ze sprzedaży produktów/usłu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40A18" w:rsidRPr="00F745E2" w14:paraId="0AEE972F" w14:textId="77777777" w:rsidTr="005C2CE1">
        <w:tc>
          <w:tcPr>
            <w:tcW w:w="9212" w:type="dxa"/>
          </w:tcPr>
          <w:p w14:paraId="06C89612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31D614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2A9859" w14:textId="77777777" w:rsidR="00440A18" w:rsidRPr="00C44BA9" w:rsidRDefault="00440A18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2389F7" w14:textId="77777777" w:rsidR="00440A18" w:rsidRPr="00C44BA9" w:rsidRDefault="00440A18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>Jaką część ogółu przychodów stanowi przychód ze sprzedaży dóbr i usług (w procentach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40A18" w:rsidRPr="00F745E2" w14:paraId="6782C3B0" w14:textId="77777777" w:rsidTr="005C2CE1">
        <w:tc>
          <w:tcPr>
            <w:tcW w:w="9212" w:type="dxa"/>
          </w:tcPr>
          <w:p w14:paraId="4570977B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701FDB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9A1A72" w14:textId="6C090E26" w:rsidR="00440A18" w:rsidRPr="00C44BA9" w:rsidRDefault="00440A18" w:rsidP="00C44B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D44EDCE" w14:textId="77777777" w:rsidR="005505D9" w:rsidRPr="00C44BA9" w:rsidRDefault="005505D9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>Zatrudnienie ogółem (stan zatrudnienia w dniu składania aplikacji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2"/>
        <w:gridCol w:w="3210"/>
      </w:tblGrid>
      <w:tr w:rsidR="005505D9" w:rsidRPr="00F745E2" w14:paraId="1AAB3DC0" w14:textId="77777777" w:rsidTr="002F4D20">
        <w:tc>
          <w:tcPr>
            <w:tcW w:w="5920" w:type="dxa"/>
          </w:tcPr>
          <w:p w14:paraId="7863A8FC" w14:textId="77777777" w:rsidR="005505D9" w:rsidRPr="00C44BA9" w:rsidRDefault="005505D9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 xml:space="preserve">Liczba zatrudnionych </w:t>
            </w:r>
          </w:p>
          <w:p w14:paraId="2256D1BF" w14:textId="77777777" w:rsidR="005505D9" w:rsidRPr="00C44BA9" w:rsidRDefault="005505D9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(bez względu na rodzaj umowy: umowa o pracę, umowy cywilnoprawne)</w:t>
            </w:r>
          </w:p>
        </w:tc>
        <w:tc>
          <w:tcPr>
            <w:tcW w:w="3260" w:type="dxa"/>
          </w:tcPr>
          <w:p w14:paraId="77B94C26" w14:textId="77777777" w:rsidR="005505D9" w:rsidRPr="00C44BA9" w:rsidRDefault="005505D9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5D9" w:rsidRPr="00F745E2" w14:paraId="24FA296C" w14:textId="77777777" w:rsidTr="002F4D20">
        <w:tc>
          <w:tcPr>
            <w:tcW w:w="5920" w:type="dxa"/>
          </w:tcPr>
          <w:p w14:paraId="366CB09D" w14:textId="50B2C3EC" w:rsidR="005505D9" w:rsidRPr="00C44BA9" w:rsidRDefault="005505D9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 xml:space="preserve">w tym liczba osób zatrudnionych na podstawie umowy o pracę </w:t>
            </w:r>
          </w:p>
        </w:tc>
        <w:tc>
          <w:tcPr>
            <w:tcW w:w="3260" w:type="dxa"/>
          </w:tcPr>
          <w:p w14:paraId="02C043EA" w14:textId="77777777" w:rsidR="005505D9" w:rsidRPr="00C44BA9" w:rsidRDefault="005505D9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5D9" w:rsidRPr="00F745E2" w14:paraId="735EC16D" w14:textId="77777777" w:rsidTr="002F4D20">
        <w:tc>
          <w:tcPr>
            <w:tcW w:w="5920" w:type="dxa"/>
          </w:tcPr>
          <w:p w14:paraId="66BFD997" w14:textId="634B095B" w:rsidR="005505D9" w:rsidRPr="00C44BA9" w:rsidRDefault="005505D9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łączny wymiar etatów osób zatrudnionych na podstawie umowy o pracę</w:t>
            </w:r>
          </w:p>
        </w:tc>
        <w:tc>
          <w:tcPr>
            <w:tcW w:w="3260" w:type="dxa"/>
          </w:tcPr>
          <w:p w14:paraId="690B58E9" w14:textId="77777777" w:rsidR="005505D9" w:rsidRPr="00C44BA9" w:rsidRDefault="005505D9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5D9" w:rsidRPr="00F745E2" w14:paraId="4E611A00" w14:textId="77777777" w:rsidTr="002F4D20">
        <w:tc>
          <w:tcPr>
            <w:tcW w:w="5920" w:type="dxa"/>
          </w:tcPr>
          <w:p w14:paraId="2C13DDAB" w14:textId="77777777" w:rsidR="005505D9" w:rsidRPr="00C44BA9" w:rsidRDefault="005505D9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w tym liczba osób zatrudnionych na podstawie umowy cywilnoprawnej</w:t>
            </w:r>
          </w:p>
          <w:p w14:paraId="112BB3E7" w14:textId="77777777" w:rsidR="005505D9" w:rsidRPr="00C44BA9" w:rsidRDefault="005505D9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4A16308" w14:textId="77777777" w:rsidR="005505D9" w:rsidRPr="00C44BA9" w:rsidRDefault="005505D9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2F41A5" w14:textId="77777777" w:rsidR="005505D9" w:rsidRPr="00C44BA9" w:rsidRDefault="005505D9" w:rsidP="00C44BA9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5F65A5D" w14:textId="09F14465" w:rsidR="005505D9" w:rsidRPr="00C44BA9" w:rsidRDefault="005505D9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 xml:space="preserve">Zatrudnienie osób z grup zagrożonych wykluczeniem społecznym, o których mowa </w:t>
      </w:r>
      <w:r w:rsidR="00B71E4A" w:rsidRPr="00B71E4A">
        <w:rPr>
          <w:rFonts w:ascii="Arial" w:hAnsi="Arial" w:cs="Arial"/>
          <w:sz w:val="22"/>
          <w:szCs w:val="22"/>
        </w:rPr>
        <w:t>w</w:t>
      </w:r>
      <w:r w:rsidR="0070763F">
        <w:rPr>
          <w:rFonts w:ascii="Arial" w:hAnsi="Arial" w:cs="Arial"/>
          <w:sz w:val="22"/>
          <w:szCs w:val="22"/>
        </w:rPr>
        <w:t> </w:t>
      </w:r>
      <w:r w:rsidR="00B71E4A" w:rsidRPr="00B71E4A">
        <w:rPr>
          <w:rFonts w:ascii="Arial" w:hAnsi="Arial" w:cs="Arial"/>
          <w:sz w:val="22"/>
          <w:szCs w:val="22"/>
        </w:rPr>
        <w:t>rozdziale 3 pkt 28 lit. b</w:t>
      </w:r>
      <w:r w:rsidR="00B71E4A">
        <w:rPr>
          <w:rFonts w:ascii="Arial" w:hAnsi="Arial" w:cs="Arial"/>
          <w:sz w:val="22"/>
          <w:szCs w:val="22"/>
        </w:rPr>
        <w:t xml:space="preserve"> </w:t>
      </w:r>
      <w:r w:rsidR="00B71E4A" w:rsidRPr="00C44BA9">
        <w:rPr>
          <w:rFonts w:ascii="Arial" w:hAnsi="Arial" w:cs="Arial"/>
          <w:i/>
          <w:iCs/>
          <w:sz w:val="22"/>
          <w:szCs w:val="22"/>
        </w:rPr>
        <w:t>Wytycznych w zakresie realizacji przedsięwzięć w obszarze włączenia społecznego i zwalczania ubóstwa z wykorzystaniem środków EFS i EFRR na lata 2014-2020</w:t>
      </w:r>
      <w:r w:rsidR="00B71E4A" w:rsidRPr="00C44BA9">
        <w:rPr>
          <w:rFonts w:ascii="Arial" w:hAnsi="Arial" w:cs="Arial"/>
          <w:sz w:val="22"/>
          <w:szCs w:val="22"/>
        </w:rPr>
        <w:t xml:space="preserve"> </w:t>
      </w:r>
      <w:r w:rsidRPr="00C44BA9">
        <w:rPr>
          <w:rFonts w:ascii="Arial" w:hAnsi="Arial" w:cs="Arial"/>
          <w:sz w:val="22"/>
          <w:szCs w:val="22"/>
        </w:rPr>
        <w:t>(stan zatrudnienia w dniu składania aplikacji)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260"/>
      </w:tblGrid>
      <w:tr w:rsidR="005505D9" w:rsidRPr="00F745E2" w14:paraId="0C848E12" w14:textId="77777777" w:rsidTr="002F4D20">
        <w:tc>
          <w:tcPr>
            <w:tcW w:w="5920" w:type="dxa"/>
          </w:tcPr>
          <w:p w14:paraId="06F592B5" w14:textId="77777777" w:rsidR="005505D9" w:rsidRPr="00C44BA9" w:rsidRDefault="005505D9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 xml:space="preserve">Liczba zatrudnionych </w:t>
            </w:r>
          </w:p>
          <w:p w14:paraId="1609D30B" w14:textId="77777777" w:rsidR="005505D9" w:rsidRPr="00C44BA9" w:rsidRDefault="005505D9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(bez względu na rodzaj umowy: umowa o pracę, umowy cywilnoprawne)</w:t>
            </w:r>
          </w:p>
        </w:tc>
        <w:tc>
          <w:tcPr>
            <w:tcW w:w="3260" w:type="dxa"/>
          </w:tcPr>
          <w:p w14:paraId="11F203B2" w14:textId="77777777" w:rsidR="005505D9" w:rsidRPr="00C44BA9" w:rsidRDefault="005505D9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5D9" w:rsidRPr="00F745E2" w14:paraId="65BB8D59" w14:textId="77777777" w:rsidTr="002F4D20">
        <w:tc>
          <w:tcPr>
            <w:tcW w:w="5920" w:type="dxa"/>
          </w:tcPr>
          <w:p w14:paraId="544B0A2D" w14:textId="77777777" w:rsidR="005505D9" w:rsidRPr="00C44BA9" w:rsidRDefault="005505D9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w tym liczba osób zatrudnionych na podstawie umowy o pracę oraz łączny wymiar etatów</w:t>
            </w:r>
          </w:p>
        </w:tc>
        <w:tc>
          <w:tcPr>
            <w:tcW w:w="3260" w:type="dxa"/>
          </w:tcPr>
          <w:p w14:paraId="5DD23EAE" w14:textId="77777777" w:rsidR="005505D9" w:rsidRPr="00C44BA9" w:rsidRDefault="005505D9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5D9" w:rsidRPr="00F745E2" w14:paraId="2C5E4D48" w14:textId="77777777" w:rsidTr="002F4D20">
        <w:tc>
          <w:tcPr>
            <w:tcW w:w="5920" w:type="dxa"/>
          </w:tcPr>
          <w:p w14:paraId="02C52A92" w14:textId="3C9BF767" w:rsidR="005505D9" w:rsidRPr="00C44BA9" w:rsidRDefault="005505D9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łączny wymiar etatów osób zatrudnionych na podstawie umowy o pracę</w:t>
            </w:r>
          </w:p>
        </w:tc>
        <w:tc>
          <w:tcPr>
            <w:tcW w:w="3260" w:type="dxa"/>
          </w:tcPr>
          <w:p w14:paraId="60FEDC82" w14:textId="77777777" w:rsidR="005505D9" w:rsidRPr="00C44BA9" w:rsidRDefault="005505D9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5D9" w:rsidRPr="00F745E2" w14:paraId="504EC1D4" w14:textId="77777777" w:rsidTr="002F4D20">
        <w:tc>
          <w:tcPr>
            <w:tcW w:w="5920" w:type="dxa"/>
          </w:tcPr>
          <w:p w14:paraId="672A7E00" w14:textId="77777777" w:rsidR="005505D9" w:rsidRPr="00C44BA9" w:rsidRDefault="005505D9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w tym liczba osób zatrudnionych na podstawie umowy cywilnoprawnej</w:t>
            </w:r>
          </w:p>
          <w:p w14:paraId="6430AAB4" w14:textId="77777777" w:rsidR="005505D9" w:rsidRPr="00C44BA9" w:rsidRDefault="005505D9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A119A07" w14:textId="77777777" w:rsidR="005505D9" w:rsidRPr="00C44BA9" w:rsidRDefault="005505D9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F802B2" w14:textId="77777777" w:rsidR="005505D9" w:rsidRPr="00C44BA9" w:rsidRDefault="005505D9" w:rsidP="00C44B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8F54349" w14:textId="77F92CD7" w:rsidR="00440A18" w:rsidRPr="00C44BA9" w:rsidRDefault="00DE6A87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lastRenderedPageBreak/>
        <w:t>Jaki jest cel założenia i działania przedsiębiorstwa? Proszę krótko opisać na jakie potrzeby społeczne odpowiada przedsiębiorstwo, jaka jest misja i</w:t>
      </w:r>
      <w:r w:rsidR="005505D9" w:rsidRPr="00C44BA9">
        <w:rPr>
          <w:rFonts w:ascii="Arial" w:hAnsi="Arial" w:cs="Arial"/>
          <w:sz w:val="22"/>
          <w:szCs w:val="22"/>
        </w:rPr>
        <w:t> </w:t>
      </w:r>
      <w:r w:rsidRPr="00C44BA9">
        <w:rPr>
          <w:rFonts w:ascii="Arial" w:hAnsi="Arial" w:cs="Arial"/>
          <w:sz w:val="22"/>
          <w:szCs w:val="22"/>
        </w:rPr>
        <w:t xml:space="preserve">koncepcja jego działania. W jaki sposób łączą Państwo działalność ekonomiczną z działalnością społeczną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40A18" w:rsidRPr="00F745E2" w14:paraId="79F5CF09" w14:textId="77777777" w:rsidTr="005C2CE1">
        <w:tc>
          <w:tcPr>
            <w:tcW w:w="9212" w:type="dxa"/>
          </w:tcPr>
          <w:p w14:paraId="14230005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C471A5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4898C4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19582B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C8EB41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1495D6" w14:textId="77777777" w:rsidR="00440A18" w:rsidRPr="00C44BA9" w:rsidRDefault="00440A18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C51F77" w14:textId="1EB8CECE" w:rsidR="00440A18" w:rsidRPr="00C44BA9" w:rsidRDefault="00DE6A87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>W jakiej branży działa przedsiębiorstwo oraz jakie produkty/usługi oferuje?</w:t>
      </w:r>
    </w:p>
    <w:p w14:paraId="11425DE7" w14:textId="64F384BD" w:rsidR="00C365C1" w:rsidRPr="00C44BA9" w:rsidRDefault="00C365C1" w:rsidP="00C44BA9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>Kto jest głównym odbiorcą produktów/usług przedsiębiorstw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40A18" w:rsidRPr="00F745E2" w14:paraId="05C335AC" w14:textId="77777777" w:rsidTr="005C2CE1">
        <w:tc>
          <w:tcPr>
            <w:tcW w:w="9212" w:type="dxa"/>
          </w:tcPr>
          <w:p w14:paraId="2B54E136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50AB4E" w14:textId="3E3A94F1" w:rsidR="00440A18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70BADD" w14:textId="47BD9DE8" w:rsidR="0070763F" w:rsidRDefault="0070763F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F9D27" w14:textId="77777777" w:rsidR="0070763F" w:rsidRPr="00C44BA9" w:rsidRDefault="0070763F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47137C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EEAEC0" w14:textId="77777777" w:rsidR="00440A18" w:rsidRPr="00C44BA9" w:rsidRDefault="00440A18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EE6F75" w14:textId="77777777" w:rsidR="00440A18" w:rsidRPr="00C44BA9" w:rsidRDefault="00440A18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36C035" w14:textId="07D9811B" w:rsidR="00440A18" w:rsidRPr="00C44BA9" w:rsidRDefault="005505D9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 xml:space="preserve">Co wyróżnia </w:t>
      </w:r>
      <w:r w:rsidR="00EF5903" w:rsidRPr="00C44BA9">
        <w:rPr>
          <w:rFonts w:ascii="Arial" w:hAnsi="Arial" w:cs="Arial"/>
          <w:sz w:val="22"/>
          <w:szCs w:val="22"/>
        </w:rPr>
        <w:t>przedsiębiorstwo</w:t>
      </w:r>
      <w:r w:rsidRPr="00C44BA9">
        <w:rPr>
          <w:rFonts w:ascii="Arial" w:hAnsi="Arial" w:cs="Arial"/>
          <w:sz w:val="22"/>
          <w:szCs w:val="22"/>
        </w:rPr>
        <w:t xml:space="preserve">? Jakie aspekty działalności społecznej bądź gospodarczej podmiotu mogą stać się inspiracją dla innych? </w:t>
      </w:r>
      <w:r w:rsidR="0025057A" w:rsidRPr="00C44BA9">
        <w:rPr>
          <w:rFonts w:ascii="Arial" w:hAnsi="Arial" w:cs="Arial"/>
          <w:sz w:val="22"/>
          <w:szCs w:val="22"/>
        </w:rPr>
        <w:t xml:space="preserve">Które z działań przedsiębiorstwa mogą zostać uznane za innowacyjne? </w:t>
      </w:r>
    </w:p>
    <w:p w14:paraId="47788FE3" w14:textId="77777777" w:rsidR="00440A18" w:rsidRPr="00C44BA9" w:rsidRDefault="00440A18" w:rsidP="00C4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34E11C" w14:textId="77777777" w:rsidR="00440A18" w:rsidRPr="00C44BA9" w:rsidRDefault="00440A18" w:rsidP="00C4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ACF3B8" w14:textId="7F1CD321" w:rsidR="00440A18" w:rsidRDefault="00440A18" w:rsidP="00C4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CA3C2" w14:textId="1E830C3D" w:rsidR="0070763F" w:rsidRDefault="0070763F" w:rsidP="00C4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7953EF" w14:textId="77777777" w:rsidR="0070763F" w:rsidRPr="00C44BA9" w:rsidRDefault="0070763F" w:rsidP="00C4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0EC020" w14:textId="77777777" w:rsidR="00440A18" w:rsidRPr="00C44BA9" w:rsidRDefault="00440A18" w:rsidP="00C44BA9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6362656" w14:textId="1054EEEC" w:rsidR="005505D9" w:rsidRPr="00C44BA9" w:rsidRDefault="005505D9" w:rsidP="00C44BA9">
      <w:pPr>
        <w:pStyle w:val="Akapitzlist"/>
        <w:numPr>
          <w:ilvl w:val="0"/>
          <w:numId w:val="24"/>
        </w:numPr>
        <w:spacing w:before="240" w:line="276" w:lineRule="auto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>Jak sytuacja epidemiczna w Polsce związana z COVID-19 wpłynęła na działalność przedsiębiorstwa?</w:t>
      </w:r>
      <w:r w:rsidR="0025057A" w:rsidRPr="00C44BA9">
        <w:rPr>
          <w:rFonts w:ascii="Arial" w:hAnsi="Arial" w:cs="Arial"/>
          <w:sz w:val="22"/>
          <w:szCs w:val="22"/>
        </w:rPr>
        <w:t xml:space="preserve"> Jakie działania podjęło przedsiębiorstwo by złagodzić negatywne skutki COVID i zaadaptować działalność do zmienionej sytuacji? </w:t>
      </w:r>
      <w:r w:rsidR="00655323" w:rsidRPr="00C44BA9">
        <w:rPr>
          <w:rFonts w:ascii="Arial" w:hAnsi="Arial" w:cs="Arial"/>
          <w:sz w:val="22"/>
          <w:szCs w:val="22"/>
        </w:rPr>
        <w:t>Jaka jest Państwa aktualna (na dzień wypełniania aplikacji) sytuacja ekonomiczna w porównaniu z 2020 rokiem?</w:t>
      </w:r>
    </w:p>
    <w:p w14:paraId="266985B0" w14:textId="703526F2" w:rsidR="005505D9" w:rsidRPr="00C44BA9" w:rsidRDefault="005505D9" w:rsidP="00C44BA9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505D9" w:rsidRPr="00F745E2" w14:paraId="0B8106D8" w14:textId="77777777" w:rsidTr="005505D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7F9D" w14:textId="77777777" w:rsidR="005505D9" w:rsidRPr="00C44BA9" w:rsidRDefault="005505D9" w:rsidP="00C44B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3E793D" w14:textId="5D95AE25" w:rsidR="005505D9" w:rsidRDefault="005505D9" w:rsidP="00C44B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46B5BB" w14:textId="7DB69D2C" w:rsidR="0070763F" w:rsidRDefault="0070763F" w:rsidP="00C44B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8A3CF" w14:textId="77777777" w:rsidR="0070763F" w:rsidRPr="00C44BA9" w:rsidRDefault="0070763F" w:rsidP="00C44B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A12E7B" w14:textId="77777777" w:rsidR="005505D9" w:rsidRPr="00C44BA9" w:rsidRDefault="005505D9" w:rsidP="00C44B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59B2A28" w14:textId="77777777" w:rsidR="00440A18" w:rsidRPr="00C44BA9" w:rsidRDefault="00440A18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815C64" w14:textId="77777777" w:rsidR="00440A18" w:rsidRPr="00C44BA9" w:rsidRDefault="00440A18" w:rsidP="00C44B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C24CE1" w14:textId="77777777" w:rsidR="00440A18" w:rsidRPr="00C44BA9" w:rsidRDefault="00440A18" w:rsidP="00C44B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BECB61" w14:textId="77777777" w:rsidR="00440A18" w:rsidRPr="00C44BA9" w:rsidRDefault="00440A18" w:rsidP="00C44B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3077"/>
        <w:gridCol w:w="5215"/>
      </w:tblGrid>
      <w:tr w:rsidR="00440A18" w:rsidRPr="00F745E2" w14:paraId="2269EC1B" w14:textId="77777777" w:rsidTr="005C2CE1">
        <w:tc>
          <w:tcPr>
            <w:tcW w:w="3156" w:type="dxa"/>
          </w:tcPr>
          <w:p w14:paraId="138D3856" w14:textId="77777777" w:rsidR="00440A18" w:rsidRPr="00C44BA9" w:rsidRDefault="00440A18" w:rsidP="00C44B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2BB6E487" w14:textId="77777777" w:rsidR="00440A18" w:rsidRPr="00C44BA9" w:rsidRDefault="00440A18" w:rsidP="00C44B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939236" w14:textId="77777777" w:rsidR="00440A18" w:rsidRPr="00C44BA9" w:rsidRDefault="00440A18" w:rsidP="00C44BA9">
      <w:pPr>
        <w:pStyle w:val="Akapitzlist"/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>Podpis osoby uprawnionej do reprezentowania podmiotu</w:t>
      </w:r>
    </w:p>
    <w:p w14:paraId="3C5D099E" w14:textId="77777777" w:rsidR="00440A18" w:rsidRPr="00C44BA9" w:rsidRDefault="00440A18" w:rsidP="00C44BA9">
      <w:pPr>
        <w:pStyle w:val="Akapitzlist"/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</w:p>
    <w:p w14:paraId="5846D0BB" w14:textId="77777777" w:rsidR="00440A18" w:rsidRPr="00C44BA9" w:rsidRDefault="00440A18" w:rsidP="00C44BA9">
      <w:pPr>
        <w:pStyle w:val="Akapitzlist"/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</w:p>
    <w:p w14:paraId="2DBEA56C" w14:textId="77777777" w:rsidR="000C4872" w:rsidRPr="003A299F" w:rsidRDefault="000C4872" w:rsidP="000C4872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77348037"/>
      <w:r w:rsidRPr="003A299F">
        <w:rPr>
          <w:rFonts w:ascii="Arial" w:hAnsi="Arial" w:cs="Arial"/>
          <w:b/>
          <w:color w:val="000000"/>
          <w:sz w:val="22"/>
          <w:szCs w:val="22"/>
        </w:rPr>
        <w:t>KLAUZULA ZGODY</w:t>
      </w:r>
    </w:p>
    <w:p w14:paraId="05DCEE50" w14:textId="77777777" w:rsidR="000C4872" w:rsidRPr="003A299F" w:rsidRDefault="000C4872" w:rsidP="000C4872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7AF30E2" w14:textId="77777777" w:rsidR="000C4872" w:rsidRPr="003A299F" w:rsidRDefault="000C4872" w:rsidP="000C4872">
      <w:pPr>
        <w:spacing w:line="276" w:lineRule="auto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>Wyrażam zgodę na przetwarzanie moich danych osobowych w zakresie: imię i nazwisko, adres email, nr telefonu</w:t>
      </w:r>
      <w:r>
        <w:rPr>
          <w:rFonts w:ascii="Arial" w:hAnsi="Arial" w:cs="Arial"/>
          <w:color w:val="000000"/>
          <w:sz w:val="22"/>
          <w:szCs w:val="22"/>
        </w:rPr>
        <w:t>, pełniona funkcja,</w:t>
      </w:r>
      <w:r w:rsidRPr="003A299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izerunek, </w:t>
      </w:r>
      <w:r w:rsidRPr="003A299F">
        <w:rPr>
          <w:rFonts w:ascii="Arial" w:hAnsi="Arial" w:cs="Arial"/>
          <w:color w:val="000000"/>
          <w:sz w:val="22"/>
          <w:szCs w:val="22"/>
        </w:rPr>
        <w:t>przez Administratora - Regionalny Ośrodek Polityki Społecznej w Krakowie, ul. Piastowska 32, 30-070 Kraków, w celu realizacji konkursu Małopolski Lider Przedsiębiorczości Społecznej 2021.</w:t>
      </w:r>
    </w:p>
    <w:p w14:paraId="66F2FBF5" w14:textId="77777777" w:rsidR="000C4872" w:rsidRDefault="000C4872" w:rsidP="000C4872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(podpis osoby wyrażającej zgodę)</w:t>
      </w:r>
    </w:p>
    <w:p w14:paraId="12B8C624" w14:textId="77777777" w:rsidR="000C4872" w:rsidRDefault="000C4872" w:rsidP="000C4872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</w:p>
    <w:p w14:paraId="55960847" w14:textId="77777777" w:rsidR="000C4872" w:rsidRDefault="000C4872" w:rsidP="000C4872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4D29AA">
        <w:rPr>
          <w:rFonts w:ascii="Arial" w:hAnsi="Arial" w:cs="Arial"/>
          <w:color w:val="000000"/>
          <w:sz w:val="22"/>
          <w:szCs w:val="22"/>
        </w:rPr>
        <w:t>Jednocześnie wyrażam zgodę na nieodpłatne wykorzystywanie mojego wizerunku w publikacjach Regionalnego Ośrodka Polityki Społecznej w Krakowie, do celów związanych z realizacją</w:t>
      </w:r>
      <w:r>
        <w:rPr>
          <w:rFonts w:ascii="Arial" w:hAnsi="Arial" w:cs="Arial"/>
          <w:color w:val="000000"/>
          <w:sz w:val="22"/>
          <w:szCs w:val="22"/>
        </w:rPr>
        <w:t xml:space="preserve"> Konkursu „Małopolski Lider Przedsiębiorczości Społecznej 2021”</w:t>
      </w:r>
      <w:r w:rsidRPr="004D29AA">
        <w:rPr>
          <w:rFonts w:ascii="Arial" w:hAnsi="Arial" w:cs="Arial"/>
          <w:color w:val="000000"/>
          <w:sz w:val="22"/>
          <w:szCs w:val="22"/>
        </w:rPr>
        <w:t>. Wyrażenie zgody jest jednoznaczne z tym, że fotografie, filmy lub nagrania związane z ww. wydarzeniem mogą być zamieszczone na stronie internetowej: Regionalnego Ośrodka Polityki Społecznej w Krakowie lub Województwa Małopolskiego, profilu na Facebooku oraz wykorzystane w materiałach drukowanych.</w:t>
      </w:r>
    </w:p>
    <w:p w14:paraId="77C86448" w14:textId="77777777" w:rsidR="000C4872" w:rsidRDefault="000C4872" w:rsidP="000C4872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(podpis osoby wyrażającej zgodę)</w:t>
      </w:r>
    </w:p>
    <w:p w14:paraId="5DBC0BDA" w14:textId="77777777" w:rsidR="000C4872" w:rsidRDefault="000C4872" w:rsidP="000C4872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</w:p>
    <w:p w14:paraId="121F810A" w14:textId="77777777" w:rsidR="000C4872" w:rsidRPr="003A299F" w:rsidRDefault="000C4872" w:rsidP="000C4872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>Oświadczam, że zostałam/-em poinformowana/-y, że zgoda może zostać cofnięta w dowolnym momencie poprzez przesłanie Administratorowi (na adres ROPS w Krakowie, ul.  Piastowska 32, 30-070 Kraków, lub pocztą elektroniczną na adres biuro@rops.krakow.pl) oświadczenia o cofnięciu zgody.</w:t>
      </w:r>
    </w:p>
    <w:p w14:paraId="5DA6241D" w14:textId="77777777" w:rsidR="000C4872" w:rsidRPr="003A299F" w:rsidRDefault="000C4872" w:rsidP="000C48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C45150" w14:textId="77777777" w:rsidR="000C4872" w:rsidRPr="003A299F" w:rsidRDefault="000C4872" w:rsidP="000C48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14:paraId="0B704FAB" w14:textId="77777777" w:rsidR="000C4872" w:rsidRPr="003A299F" w:rsidRDefault="000C4872" w:rsidP="000C48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  <w:t xml:space="preserve"> (podpis osoby zgłaszającej)</w:t>
      </w:r>
    </w:p>
    <w:p w14:paraId="6EAD1248" w14:textId="77777777" w:rsidR="000C4872" w:rsidRPr="003A299F" w:rsidRDefault="000C4872" w:rsidP="000C48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A35915" w14:textId="77777777" w:rsidR="000C4872" w:rsidRPr="003A299F" w:rsidRDefault="000C4872" w:rsidP="000C48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9D3719" w14:textId="77777777" w:rsidR="000C4872" w:rsidRPr="003A299F" w:rsidRDefault="000C4872" w:rsidP="000C4872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A299F">
        <w:rPr>
          <w:rFonts w:ascii="Arial" w:hAnsi="Arial" w:cs="Arial"/>
          <w:b/>
          <w:color w:val="000000"/>
          <w:sz w:val="22"/>
          <w:szCs w:val="22"/>
        </w:rPr>
        <w:t>KLAUZULA INFORMACYJNA</w:t>
      </w:r>
    </w:p>
    <w:p w14:paraId="4B5783F6" w14:textId="77777777" w:rsidR="000C4872" w:rsidRPr="003A299F" w:rsidRDefault="000C4872" w:rsidP="000C487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76E5D73" w14:textId="77777777" w:rsidR="000C4872" w:rsidRPr="003A299F" w:rsidRDefault="000C4872" w:rsidP="000C487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>Zgodnie z art. 13 ust. 1 i ust. 2 Rozporządzenia Parlamentu Europejskiego i Rady (UE) Nr 2016/679 z 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</w:t>
      </w:r>
      <w:r>
        <w:rPr>
          <w:rFonts w:ascii="Arial" w:hAnsi="Arial" w:cs="Arial"/>
          <w:color w:val="000000"/>
          <w:sz w:val="22"/>
          <w:szCs w:val="22"/>
        </w:rPr>
        <w:t>emy</w:t>
      </w:r>
      <w:r w:rsidRPr="003A299F">
        <w:rPr>
          <w:rFonts w:ascii="Arial" w:hAnsi="Arial" w:cs="Arial"/>
          <w:color w:val="000000"/>
          <w:sz w:val="22"/>
          <w:szCs w:val="22"/>
        </w:rPr>
        <w:t>, iż:</w:t>
      </w:r>
    </w:p>
    <w:p w14:paraId="60040EA5" w14:textId="77777777" w:rsidR="000C4872" w:rsidRPr="003A299F" w:rsidRDefault="000C4872" w:rsidP="000C487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6B2B22D" w14:textId="77777777" w:rsidR="000C4872" w:rsidRPr="003A299F" w:rsidRDefault="000C4872" w:rsidP="000C4872">
      <w:pPr>
        <w:numPr>
          <w:ilvl w:val="0"/>
          <w:numId w:val="27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>administratorem Pani/Pana danych osobowych jest Regionalny Ośrodek Polityki Społecznej w Krakowie z siedzibą w Krakowie, ul. Piastowska 32, 30-070 Kraków;</w:t>
      </w:r>
    </w:p>
    <w:p w14:paraId="606A20D8" w14:textId="77777777" w:rsidR="000C4872" w:rsidRPr="003A299F" w:rsidRDefault="000C4872" w:rsidP="000C4872">
      <w:pPr>
        <w:numPr>
          <w:ilvl w:val="0"/>
          <w:numId w:val="27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dministrator wyznaczył Inspektora Ochrony Danych, z którym można się skontaktować </w:t>
      </w:r>
      <w:r w:rsidRPr="003A299F">
        <w:rPr>
          <w:rFonts w:ascii="Arial" w:hAnsi="Arial" w:cs="Arial"/>
          <w:color w:val="000000"/>
          <w:sz w:val="22"/>
          <w:szCs w:val="22"/>
        </w:rPr>
        <w:t xml:space="preserve">za pośrednictwem poczty elektronicznej: </w:t>
      </w:r>
      <w:hyperlink r:id="rId8" w:history="1">
        <w:r w:rsidRPr="003A299F">
          <w:rPr>
            <w:rFonts w:ascii="Arial" w:hAnsi="Arial" w:cs="Arial"/>
            <w:color w:val="0000FF" w:themeColor="hyperlink"/>
            <w:sz w:val="22"/>
            <w:szCs w:val="22"/>
            <w:u w:val="single"/>
          </w:rPr>
          <w:t>iod@rops.krakow.pl</w:t>
        </w:r>
      </w:hyperlink>
    </w:p>
    <w:p w14:paraId="627AD6A8" w14:textId="77777777" w:rsidR="000C4872" w:rsidRPr="003A299F" w:rsidRDefault="000C4872" w:rsidP="000C4872">
      <w:pPr>
        <w:numPr>
          <w:ilvl w:val="0"/>
          <w:numId w:val="27"/>
        </w:numPr>
        <w:spacing w:line="276" w:lineRule="auto"/>
        <w:ind w:left="36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>Pani/Pana dane osobowe przetwarzane będą na podstawie art. 6 ust. 1 pkt a RODO (tj. na podstawie Pani/Pana zgody), w celu realizacji konkursu Małopolski Lider Przedsiębiorczości Społecznej 2021</w:t>
      </w:r>
      <w:r w:rsidRPr="003A299F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1D89E338" w14:textId="77777777" w:rsidR="000C4872" w:rsidRPr="003A299F" w:rsidRDefault="000C4872" w:rsidP="000C4872">
      <w:pPr>
        <w:numPr>
          <w:ilvl w:val="0"/>
          <w:numId w:val="27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lastRenderedPageBreak/>
        <w:t>odbiorcą Pani/Pana danych osobowych będzie Województwo Małopolskie, członkowie Kapituły Konkursowej oraz Kapituły Decyzyjnej, podmioty, których uprawnienie do dostępu do ww. danych wynika z obowiązujących przepisów, w tym organy sprawujące funkcje nadzoru i kontroli nad realizacją zadań przez Regionalny Ośrodek Polityki Społecznej w Krakowie, a także podmioty przetwarzające dane osobowe na polecenie Administratora na podstawie zawartych umów (w tym podmioty dostarczające i utrzymujące oprogramowanie wykorzystywane przy działaniach związanych z przetwarzaniem danych osobowych, podmioty świadczące usługi prawnicze oraz usługi pocztowe lub kurierskie);</w:t>
      </w:r>
    </w:p>
    <w:p w14:paraId="4DDE9C4E" w14:textId="77777777" w:rsidR="000C4872" w:rsidRPr="003A299F" w:rsidRDefault="000C4872" w:rsidP="000C4872">
      <w:pPr>
        <w:numPr>
          <w:ilvl w:val="0"/>
          <w:numId w:val="27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 xml:space="preserve">Pani/Pana dane osobowe będą przechowywane do dnia </w:t>
      </w:r>
      <w:r w:rsidRPr="00405D7F">
        <w:rPr>
          <w:rFonts w:ascii="Arial" w:hAnsi="Arial" w:cs="Arial"/>
          <w:color w:val="000000"/>
          <w:sz w:val="22"/>
          <w:szCs w:val="22"/>
        </w:rPr>
        <w:t>31 grudnia 2023 r.,</w:t>
      </w:r>
      <w:r w:rsidRPr="003A299F">
        <w:rPr>
          <w:rFonts w:ascii="Arial" w:hAnsi="Arial" w:cs="Arial"/>
          <w:color w:val="000000"/>
          <w:sz w:val="22"/>
          <w:szCs w:val="22"/>
        </w:rPr>
        <w:t xml:space="preserve"> a po ww. okresie</w:t>
      </w:r>
      <w:r w:rsidRPr="003A299F">
        <w:rPr>
          <w:rFonts w:ascii="Arial" w:hAnsi="Arial" w:cs="Arial"/>
          <w:iCs/>
          <w:color w:val="000000"/>
          <w:sz w:val="22"/>
          <w:szCs w:val="22"/>
        </w:rPr>
        <w:t xml:space="preserve"> przez okres wynikający z obowiązujących Regionalny Ośrodek Polityki Społecznej w Krakowie regulacji z zakresu postępowania z materiałami archiwalnymi i inną dokumentacją</w:t>
      </w:r>
      <w:r w:rsidRPr="003A299F">
        <w:rPr>
          <w:rFonts w:ascii="Arial" w:hAnsi="Arial" w:cs="Arial"/>
          <w:color w:val="000000"/>
          <w:sz w:val="22"/>
          <w:szCs w:val="22"/>
        </w:rPr>
        <w:t>;</w:t>
      </w:r>
    </w:p>
    <w:p w14:paraId="701F48AE" w14:textId="77777777" w:rsidR="000C4872" w:rsidRPr="003A299F" w:rsidRDefault="000C4872" w:rsidP="000C4872">
      <w:pPr>
        <w:numPr>
          <w:ilvl w:val="0"/>
          <w:numId w:val="27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>w granicach określonych przepisami prawa, w tym w szczególności RODO, ma Pani/Pan prawo:</w:t>
      </w:r>
    </w:p>
    <w:p w14:paraId="7B342E13" w14:textId="77777777" w:rsidR="000C4872" w:rsidRPr="003A299F" w:rsidRDefault="000C4872" w:rsidP="000C4872">
      <w:pPr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eastAsiaTheme="minorHAnsi" w:hAnsi="Arial" w:cs="Arial"/>
          <w:color w:val="000000"/>
          <w:sz w:val="22"/>
          <w:szCs w:val="22"/>
        </w:rPr>
        <w:t>dostępu do treści swoi</w:t>
      </w:r>
      <w:r w:rsidRPr="003A299F">
        <w:rPr>
          <w:rFonts w:ascii="Arial" w:hAnsi="Arial" w:cs="Arial"/>
          <w:color w:val="000000"/>
          <w:sz w:val="22"/>
          <w:szCs w:val="22"/>
        </w:rPr>
        <w:t xml:space="preserve">ch danych, </w:t>
      </w:r>
    </w:p>
    <w:p w14:paraId="1BD87A47" w14:textId="77777777" w:rsidR="000C4872" w:rsidRPr="003A299F" w:rsidRDefault="000C4872" w:rsidP="000C4872">
      <w:pPr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 xml:space="preserve">do sprostowania lub uzupełnienia swoich danych, </w:t>
      </w:r>
    </w:p>
    <w:p w14:paraId="5AD7B482" w14:textId="77777777" w:rsidR="000C4872" w:rsidRPr="003A299F" w:rsidRDefault="000C4872" w:rsidP="000C4872">
      <w:pPr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 xml:space="preserve">do żądania ograniczenia przetwarzania swoich danych, </w:t>
      </w:r>
    </w:p>
    <w:p w14:paraId="2034BA57" w14:textId="77777777" w:rsidR="000C4872" w:rsidRPr="003A299F" w:rsidRDefault="000C4872" w:rsidP="000C4872">
      <w:pPr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 xml:space="preserve">do przenoszenia swoich danych, </w:t>
      </w:r>
    </w:p>
    <w:p w14:paraId="21DD70A7" w14:textId="77777777" w:rsidR="000C4872" w:rsidRPr="003A299F" w:rsidRDefault="000C4872" w:rsidP="000C4872">
      <w:pPr>
        <w:numPr>
          <w:ilvl w:val="0"/>
          <w:numId w:val="26"/>
        </w:numPr>
        <w:spacing w:line="276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>do wniesienia sprzeciwu wobec przetwarzania</w:t>
      </w:r>
      <w:r w:rsidRPr="003A299F">
        <w:rPr>
          <w:rFonts w:ascii="Arial" w:eastAsiaTheme="minorHAnsi" w:hAnsi="Arial" w:cs="Arial"/>
          <w:color w:val="000000"/>
          <w:sz w:val="22"/>
          <w:szCs w:val="22"/>
        </w:rPr>
        <w:t xml:space="preserve"> swoich danych osobowych, </w:t>
      </w:r>
    </w:p>
    <w:p w14:paraId="4737705D" w14:textId="77777777" w:rsidR="000C4872" w:rsidRPr="003A299F" w:rsidRDefault="000C4872" w:rsidP="000C4872">
      <w:pPr>
        <w:numPr>
          <w:ilvl w:val="0"/>
          <w:numId w:val="26"/>
        </w:numPr>
        <w:spacing w:line="276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3A299F">
        <w:rPr>
          <w:rFonts w:ascii="Arial" w:eastAsiaTheme="minorHAnsi" w:hAnsi="Arial" w:cs="Arial"/>
          <w:color w:val="000000"/>
          <w:sz w:val="22"/>
          <w:szCs w:val="22"/>
        </w:rPr>
        <w:t xml:space="preserve">do cofnięcia zgody w dowolnym momencie bez wpływu na zgodność z prawem przetwarzania, którego dokonano na podstawie zgody przed jej cofnięciem, jeżeli przetwarzanie danych odbywa się wyłącznie na podstawie Pani/Pana zgody, </w:t>
      </w:r>
    </w:p>
    <w:p w14:paraId="34DE7461" w14:textId="77777777" w:rsidR="000C4872" w:rsidRPr="003A299F" w:rsidRDefault="000C4872" w:rsidP="000C4872">
      <w:pPr>
        <w:numPr>
          <w:ilvl w:val="0"/>
          <w:numId w:val="26"/>
        </w:numPr>
        <w:spacing w:line="276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3A299F">
        <w:rPr>
          <w:rFonts w:ascii="Arial" w:eastAsiaTheme="minorHAnsi" w:hAnsi="Arial" w:cs="Arial"/>
          <w:color w:val="000000"/>
          <w:sz w:val="22"/>
          <w:szCs w:val="22"/>
        </w:rPr>
        <w:t>do żądania usunięcia danych (prawo do bycia zapomnianym);</w:t>
      </w:r>
    </w:p>
    <w:p w14:paraId="552389D9" w14:textId="77777777" w:rsidR="000C4872" w:rsidRPr="003A299F" w:rsidRDefault="000C4872" w:rsidP="000C4872">
      <w:pPr>
        <w:numPr>
          <w:ilvl w:val="0"/>
          <w:numId w:val="27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>ma Pani/Pan prawo wniesienia skargi do Prezesa Urzędu Ochrony Danych Osobowych, jeżeli przetwarzanie Pani/Pana danych osobowych narusza przepisy RODO;</w:t>
      </w:r>
    </w:p>
    <w:p w14:paraId="4F6C3727" w14:textId="5086B541" w:rsidR="000C4872" w:rsidRPr="003A299F" w:rsidRDefault="000C4872" w:rsidP="000C4872">
      <w:pPr>
        <w:numPr>
          <w:ilvl w:val="0"/>
          <w:numId w:val="27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 xml:space="preserve">wyrażenie przez Panią/Pana zgody na przetwarzanie danych osobowych jest dobrowolne; konsekwencją niewyrażenia zgody będzie brak możliwości </w:t>
      </w:r>
      <w:r>
        <w:rPr>
          <w:rFonts w:ascii="Arial" w:hAnsi="Arial" w:cs="Arial"/>
          <w:color w:val="000000"/>
          <w:sz w:val="22"/>
          <w:szCs w:val="22"/>
        </w:rPr>
        <w:t>złożenia aplikacji.</w:t>
      </w:r>
    </w:p>
    <w:p w14:paraId="058CAD89" w14:textId="77777777" w:rsidR="000C4872" w:rsidRPr="003A299F" w:rsidRDefault="000C4872" w:rsidP="000C4872">
      <w:pPr>
        <w:numPr>
          <w:ilvl w:val="0"/>
          <w:numId w:val="27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 xml:space="preserve">Pani/Pana dane nie są wykorzystywane przy zautomatyzowanym podejmowaniu decyzji oraz nie podlegają profilowaniu; </w:t>
      </w:r>
    </w:p>
    <w:p w14:paraId="00EA167F" w14:textId="77777777" w:rsidR="000C4872" w:rsidRPr="003A299F" w:rsidRDefault="000C4872" w:rsidP="000C4872">
      <w:pPr>
        <w:numPr>
          <w:ilvl w:val="0"/>
          <w:numId w:val="27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>Pani/Pana dane nie będą przekazywane do państw trzecich (tj. poza Europejski Obszar Gospodarczy) ani udostępniane organizacjom międzynarodowym.</w:t>
      </w:r>
    </w:p>
    <w:p w14:paraId="2F6DC2AE" w14:textId="77777777" w:rsidR="000C4872" w:rsidRPr="003A299F" w:rsidRDefault="000C4872" w:rsidP="000C48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20D25E10" w14:textId="77777777" w:rsidR="000C4872" w:rsidRPr="003A299F" w:rsidRDefault="000C4872" w:rsidP="000C48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C28A13" w14:textId="77777777" w:rsidR="00440A18" w:rsidRPr="00C44BA9" w:rsidRDefault="00440A18" w:rsidP="00C44BA9">
      <w:pPr>
        <w:pStyle w:val="Akapitzlist"/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</w:p>
    <w:p w14:paraId="5537C335" w14:textId="77777777" w:rsidR="00440A18" w:rsidRPr="00C44BA9" w:rsidRDefault="00440A18" w:rsidP="00C44BA9">
      <w:pPr>
        <w:autoSpaceDE w:val="0"/>
        <w:autoSpaceDN w:val="0"/>
        <w:adjustRightInd w:val="0"/>
        <w:spacing w:line="276" w:lineRule="auto"/>
        <w:jc w:val="both"/>
        <w:rPr>
          <w:rFonts w:ascii="Arial" w:eastAsia="Verdana,Bold" w:hAnsi="Arial" w:cs="Arial"/>
          <w:b/>
          <w:sz w:val="22"/>
          <w:szCs w:val="22"/>
        </w:rPr>
      </w:pPr>
    </w:p>
    <w:p w14:paraId="5748ACF5" w14:textId="77777777" w:rsidR="00440A18" w:rsidRPr="00C44BA9" w:rsidRDefault="00440A18" w:rsidP="00C44BA9">
      <w:pPr>
        <w:autoSpaceDE w:val="0"/>
        <w:autoSpaceDN w:val="0"/>
        <w:adjustRightInd w:val="0"/>
        <w:spacing w:line="276" w:lineRule="auto"/>
        <w:jc w:val="both"/>
        <w:rPr>
          <w:rFonts w:ascii="Arial" w:eastAsia="Verdana,Bold" w:hAnsi="Arial" w:cs="Arial"/>
          <w:b/>
          <w:sz w:val="22"/>
          <w:szCs w:val="22"/>
        </w:rPr>
      </w:pPr>
      <w:r w:rsidRPr="00C44BA9">
        <w:rPr>
          <w:rFonts w:ascii="Arial" w:eastAsia="Verdana,Bold" w:hAnsi="Arial" w:cs="Arial"/>
          <w:b/>
          <w:sz w:val="22"/>
          <w:szCs w:val="22"/>
        </w:rPr>
        <w:t>Załączniki:</w:t>
      </w:r>
    </w:p>
    <w:p w14:paraId="1A2011A4" w14:textId="77777777" w:rsidR="00440A18" w:rsidRPr="00C44BA9" w:rsidRDefault="00440A18" w:rsidP="00C44BA9">
      <w:pPr>
        <w:autoSpaceDE w:val="0"/>
        <w:autoSpaceDN w:val="0"/>
        <w:adjustRightInd w:val="0"/>
        <w:spacing w:line="276" w:lineRule="auto"/>
        <w:jc w:val="both"/>
        <w:rPr>
          <w:rFonts w:ascii="Arial" w:eastAsia="Verdana,Bold" w:hAnsi="Arial" w:cs="Arial"/>
          <w:sz w:val="22"/>
          <w:szCs w:val="22"/>
        </w:rPr>
      </w:pPr>
      <w:r w:rsidRPr="00C44BA9">
        <w:rPr>
          <w:rFonts w:ascii="Arial" w:eastAsia="Verdana,Bold" w:hAnsi="Arial" w:cs="Arial"/>
          <w:sz w:val="22"/>
          <w:szCs w:val="22"/>
        </w:rPr>
        <w:t>Obligatoryjne:</w:t>
      </w:r>
    </w:p>
    <w:p w14:paraId="613C9378" w14:textId="77777777" w:rsidR="00440A18" w:rsidRPr="00C44BA9" w:rsidRDefault="00440A1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Verdana,Bold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 xml:space="preserve">kopia statutu lub innego dokumentu stanowiącego podstawę działalności, </w:t>
      </w:r>
    </w:p>
    <w:p w14:paraId="48DF8AA8" w14:textId="77777777" w:rsidR="00440A18" w:rsidRPr="00C44BA9" w:rsidRDefault="00440A18" w:rsidP="00C44BA9">
      <w:pPr>
        <w:autoSpaceDE w:val="0"/>
        <w:autoSpaceDN w:val="0"/>
        <w:adjustRightInd w:val="0"/>
        <w:spacing w:line="276" w:lineRule="auto"/>
        <w:jc w:val="both"/>
        <w:rPr>
          <w:rFonts w:ascii="Arial" w:eastAsia="Verdana,Bold" w:hAnsi="Arial" w:cs="Arial"/>
          <w:sz w:val="22"/>
          <w:szCs w:val="22"/>
        </w:rPr>
      </w:pPr>
      <w:r w:rsidRPr="00C44BA9">
        <w:rPr>
          <w:rFonts w:ascii="Arial" w:eastAsia="Verdana,Bold" w:hAnsi="Arial" w:cs="Arial"/>
          <w:sz w:val="22"/>
          <w:szCs w:val="22"/>
        </w:rPr>
        <w:t>Nieobowiązkowe:</w:t>
      </w:r>
    </w:p>
    <w:p w14:paraId="42D73310" w14:textId="77777777" w:rsidR="00440A18" w:rsidRPr="00C44BA9" w:rsidRDefault="00440A1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44BA9">
        <w:rPr>
          <w:rFonts w:ascii="Arial" w:eastAsia="Verdana,Bold" w:hAnsi="Arial" w:cs="Arial"/>
          <w:sz w:val="22"/>
          <w:szCs w:val="22"/>
        </w:rPr>
        <w:t>materiały promocyjne,</w:t>
      </w:r>
    </w:p>
    <w:p w14:paraId="54CEB318" w14:textId="77777777" w:rsidR="00440A18" w:rsidRPr="00C44BA9" w:rsidRDefault="00440A1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Verdana,Bold" w:hAnsi="Arial" w:cs="Arial"/>
          <w:sz w:val="22"/>
          <w:szCs w:val="22"/>
        </w:rPr>
      </w:pPr>
      <w:r w:rsidRPr="00C44BA9">
        <w:rPr>
          <w:rFonts w:ascii="Arial" w:eastAsia="Verdana,Bold" w:hAnsi="Arial" w:cs="Arial"/>
          <w:sz w:val="22"/>
          <w:szCs w:val="22"/>
        </w:rPr>
        <w:t xml:space="preserve">rekomendacje. </w:t>
      </w:r>
    </w:p>
    <w:p w14:paraId="18B98819" w14:textId="77777777" w:rsidR="00440A18" w:rsidRPr="00C44BA9" w:rsidRDefault="00440A18" w:rsidP="00C44BA9">
      <w:pPr>
        <w:spacing w:line="276" w:lineRule="auto"/>
        <w:rPr>
          <w:rFonts w:ascii="Arial" w:eastAsia="Verdana,Bold" w:hAnsi="Arial" w:cs="Arial"/>
          <w:sz w:val="22"/>
          <w:szCs w:val="22"/>
        </w:rPr>
      </w:pPr>
    </w:p>
    <w:p w14:paraId="1FAAAF36" w14:textId="56EC4B07" w:rsidR="00440A18" w:rsidRPr="00C44BA9" w:rsidRDefault="00440A18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br w:type="page"/>
      </w:r>
    </w:p>
    <w:sectPr w:rsidR="00440A18" w:rsidRPr="00C44BA9" w:rsidSect="00CD22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11" w:right="1417" w:bottom="1417" w:left="1417" w:header="426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B1F1" w14:textId="77777777" w:rsidR="00CC50F2" w:rsidRDefault="00CC50F2" w:rsidP="00CD22F9">
      <w:r>
        <w:separator/>
      </w:r>
    </w:p>
  </w:endnote>
  <w:endnote w:type="continuationSeparator" w:id="0">
    <w:p w14:paraId="210766EF" w14:textId="77777777" w:rsidR="00CC50F2" w:rsidRDefault="00CC50F2" w:rsidP="00CD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3505" w14:textId="77777777" w:rsidR="002D7473" w:rsidRDefault="002D74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9"/>
    </w:tblGrid>
    <w:tr w:rsidR="00CD22F9" w14:paraId="2CC3B3C6" w14:textId="77777777" w:rsidTr="00CD22F9">
      <w:tc>
        <w:tcPr>
          <w:tcW w:w="11199" w:type="dxa"/>
        </w:tcPr>
        <w:p w14:paraId="31ABF430" w14:textId="31A80CA2" w:rsidR="00CD22F9" w:rsidRDefault="002D7473" w:rsidP="00CD22F9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DF2A1A6" wp14:editId="70302D53">
                <wp:extent cx="5760720" cy="59245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pka_BLACK_P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92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D480B4" w14:textId="77777777" w:rsidR="00CD22F9" w:rsidRDefault="00CD22F9" w:rsidP="00CD22F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B16A" w14:textId="77777777" w:rsidR="002D7473" w:rsidRDefault="002D74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5BAF" w14:textId="77777777" w:rsidR="00CC50F2" w:rsidRDefault="00CC50F2" w:rsidP="00CD22F9">
      <w:r>
        <w:separator/>
      </w:r>
    </w:p>
  </w:footnote>
  <w:footnote w:type="continuationSeparator" w:id="0">
    <w:p w14:paraId="34405074" w14:textId="77777777" w:rsidR="00CC50F2" w:rsidRDefault="00CC50F2" w:rsidP="00CD22F9">
      <w:r>
        <w:continuationSeparator/>
      </w:r>
    </w:p>
  </w:footnote>
  <w:footnote w:id="1">
    <w:p w14:paraId="20A6DB89" w14:textId="77777777" w:rsidR="00440A18" w:rsidRPr="002E0116" w:rsidRDefault="00440A18" w:rsidP="00440A18">
      <w:pPr>
        <w:autoSpaceDE w:val="0"/>
        <w:autoSpaceDN w:val="0"/>
        <w:adjustRightInd w:val="0"/>
        <w:jc w:val="both"/>
        <w:rPr>
          <w:rFonts w:ascii="Arial" w:hAnsi="Arial" w:cs="Arial"/>
          <w:sz w:val="16"/>
        </w:rPr>
      </w:pPr>
      <w:r w:rsidRPr="002E0116">
        <w:rPr>
          <w:rStyle w:val="Odwoanieprzypisudolnego"/>
          <w:rFonts w:ascii="Arial" w:hAnsi="Arial" w:cs="Arial"/>
        </w:rPr>
        <w:footnoteRef/>
      </w:r>
      <w:r w:rsidRPr="002E0116">
        <w:rPr>
          <w:rFonts w:ascii="Arial" w:hAnsi="Arial" w:cs="Arial"/>
        </w:rPr>
        <w:t xml:space="preserve"> </w:t>
      </w:r>
      <w:r w:rsidRPr="002E0116">
        <w:rPr>
          <w:rFonts w:ascii="Arial" w:hAnsi="Arial" w:cs="Arial"/>
          <w:sz w:val="20"/>
        </w:rPr>
        <w:t>osoby prawne i jednostki organizacyjne działające na podstawie przepisów o stosunku Państwa do Kościoła Katolickiego w Rzeczypospolitej Polskiej, o stosunk</w:t>
      </w:r>
      <w:r>
        <w:rPr>
          <w:rFonts w:ascii="Arial" w:hAnsi="Arial" w:cs="Arial"/>
          <w:sz w:val="20"/>
        </w:rPr>
        <w:t>u Państwa do innych kościołów i </w:t>
      </w:r>
      <w:r w:rsidRPr="002E0116">
        <w:rPr>
          <w:rFonts w:ascii="Arial" w:hAnsi="Arial" w:cs="Arial"/>
          <w:sz w:val="20"/>
        </w:rPr>
        <w:t>związków wyznaniowych oraz o gwarancjach wolności sumienia i wyznania, jeżeli ich cele statutowe obejmują prowadzenie działalności pożytku publi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4684" w14:textId="77777777" w:rsidR="002D7473" w:rsidRDefault="002D74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CD22F9" w14:paraId="6B689282" w14:textId="77777777" w:rsidTr="00CD22F9">
      <w:tc>
        <w:tcPr>
          <w:tcW w:w="10348" w:type="dxa"/>
        </w:tcPr>
        <w:p w14:paraId="3932C2D1" w14:textId="77777777" w:rsidR="00CD22F9" w:rsidRDefault="00441ABA" w:rsidP="00CD22F9">
          <w:pPr>
            <w:pStyle w:val="Nagwek"/>
            <w:tabs>
              <w:tab w:val="left" w:pos="10097"/>
            </w:tabs>
          </w:pPr>
          <w:r>
            <w:rPr>
              <w:noProof/>
            </w:rPr>
            <w:drawing>
              <wp:inline distT="0" distB="0" distL="0" distR="0" wp14:anchorId="29B152C0" wp14:editId="12C055E3">
                <wp:extent cx="1878227" cy="606061"/>
                <wp:effectExtent l="0" t="0" r="8255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AYSCA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4241" cy="611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C9631D" w14:textId="77777777" w:rsidR="00CD22F9" w:rsidRDefault="00CD22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792F" w14:textId="77777777" w:rsidR="002D7473" w:rsidRDefault="002D74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823"/>
    <w:multiLevelType w:val="hybridMultilevel"/>
    <w:tmpl w:val="1E6A4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21B2"/>
    <w:multiLevelType w:val="hybridMultilevel"/>
    <w:tmpl w:val="5FB62B20"/>
    <w:lvl w:ilvl="0" w:tplc="B21EA258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29957D7"/>
    <w:multiLevelType w:val="hybridMultilevel"/>
    <w:tmpl w:val="157227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126BE"/>
    <w:multiLevelType w:val="hybridMultilevel"/>
    <w:tmpl w:val="B90227F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C0668B5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17CF"/>
    <w:multiLevelType w:val="hybridMultilevel"/>
    <w:tmpl w:val="304E719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E6C00FD"/>
    <w:multiLevelType w:val="hybridMultilevel"/>
    <w:tmpl w:val="3D94D34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0A9648D"/>
    <w:multiLevelType w:val="hybridMultilevel"/>
    <w:tmpl w:val="45E4A366"/>
    <w:lvl w:ilvl="0" w:tplc="2BD4ED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C403A"/>
    <w:multiLevelType w:val="hybridMultilevel"/>
    <w:tmpl w:val="5A48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10085"/>
    <w:multiLevelType w:val="hybridMultilevel"/>
    <w:tmpl w:val="2F402244"/>
    <w:lvl w:ilvl="0" w:tplc="2C6ECEF8">
      <w:start w:val="1"/>
      <w:numFmt w:val="upperRoman"/>
      <w:lvlText w:val="%1."/>
      <w:lvlJc w:val="righ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82EA1"/>
    <w:multiLevelType w:val="hybridMultilevel"/>
    <w:tmpl w:val="CDBEA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94F45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22DD4"/>
    <w:multiLevelType w:val="hybridMultilevel"/>
    <w:tmpl w:val="16704E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DCE2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124A18"/>
    <w:multiLevelType w:val="hybridMultilevel"/>
    <w:tmpl w:val="C270E5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F51FF"/>
    <w:multiLevelType w:val="hybridMultilevel"/>
    <w:tmpl w:val="AC56F8DE"/>
    <w:lvl w:ilvl="0" w:tplc="14BA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03446"/>
    <w:multiLevelType w:val="hybridMultilevel"/>
    <w:tmpl w:val="219E17CA"/>
    <w:lvl w:ilvl="0" w:tplc="A85E8D8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396723"/>
    <w:multiLevelType w:val="hybridMultilevel"/>
    <w:tmpl w:val="45E4A366"/>
    <w:lvl w:ilvl="0" w:tplc="2BD4ED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7B0B11"/>
    <w:multiLevelType w:val="hybridMultilevel"/>
    <w:tmpl w:val="891A3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C545B"/>
    <w:multiLevelType w:val="hybridMultilevel"/>
    <w:tmpl w:val="876EF784"/>
    <w:lvl w:ilvl="0" w:tplc="2C80B9F6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9" w15:restartNumberingAfterBreak="0">
    <w:nsid w:val="34957E48"/>
    <w:multiLevelType w:val="hybridMultilevel"/>
    <w:tmpl w:val="DD5C9A98"/>
    <w:lvl w:ilvl="0" w:tplc="B36E27DC">
      <w:start w:val="1"/>
      <w:numFmt w:val="decimal"/>
      <w:pStyle w:val="tytuyrodziaw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077B5E"/>
    <w:multiLevelType w:val="hybridMultilevel"/>
    <w:tmpl w:val="AC56F8DE"/>
    <w:lvl w:ilvl="0" w:tplc="14BA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3748D"/>
    <w:multiLevelType w:val="hybridMultilevel"/>
    <w:tmpl w:val="C8CAA7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26C9D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D1EFD"/>
    <w:multiLevelType w:val="hybridMultilevel"/>
    <w:tmpl w:val="9A8446B0"/>
    <w:lvl w:ilvl="0" w:tplc="625CEA6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65254E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26F97"/>
    <w:multiLevelType w:val="hybridMultilevel"/>
    <w:tmpl w:val="A476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103DF"/>
    <w:multiLevelType w:val="hybridMultilevel"/>
    <w:tmpl w:val="38B62F90"/>
    <w:lvl w:ilvl="0" w:tplc="F38E30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7DCE2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F360D9"/>
    <w:multiLevelType w:val="hybridMultilevel"/>
    <w:tmpl w:val="3B78F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E039A4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D7BE4"/>
    <w:multiLevelType w:val="hybridMultilevel"/>
    <w:tmpl w:val="CF3CBBB8"/>
    <w:lvl w:ilvl="0" w:tplc="260AB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08421CE">
      <w:start w:val="1"/>
      <w:numFmt w:val="upperLetter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30AF7"/>
    <w:multiLevelType w:val="hybridMultilevel"/>
    <w:tmpl w:val="A2C02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02CB8"/>
    <w:multiLevelType w:val="hybridMultilevel"/>
    <w:tmpl w:val="45E4A366"/>
    <w:lvl w:ilvl="0" w:tplc="2BD4ED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1318F"/>
    <w:multiLevelType w:val="hybridMultilevel"/>
    <w:tmpl w:val="AC56F8DE"/>
    <w:lvl w:ilvl="0" w:tplc="14BA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908AD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20426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DD567C"/>
    <w:multiLevelType w:val="hybridMultilevel"/>
    <w:tmpl w:val="43C8DF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B04E7"/>
    <w:multiLevelType w:val="hybridMultilevel"/>
    <w:tmpl w:val="C1EC0DE6"/>
    <w:lvl w:ilvl="0" w:tplc="9F68E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E96042"/>
    <w:multiLevelType w:val="hybridMultilevel"/>
    <w:tmpl w:val="314C99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BF3215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A179B"/>
    <w:multiLevelType w:val="hybridMultilevel"/>
    <w:tmpl w:val="750EFFF0"/>
    <w:lvl w:ilvl="0" w:tplc="8A0C7EC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6E2128"/>
    <w:multiLevelType w:val="hybridMultilevel"/>
    <w:tmpl w:val="654C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C95661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E9184F"/>
    <w:multiLevelType w:val="hybridMultilevel"/>
    <w:tmpl w:val="8FBC9070"/>
    <w:lvl w:ilvl="0" w:tplc="A290F3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E011CB6"/>
    <w:multiLevelType w:val="hybridMultilevel"/>
    <w:tmpl w:val="88C8D572"/>
    <w:lvl w:ilvl="0" w:tplc="69F20AE0">
      <w:start w:val="1"/>
      <w:numFmt w:val="lowerLetter"/>
      <w:lvlText w:val="%1)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160D09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0E0DD7"/>
    <w:multiLevelType w:val="hybridMultilevel"/>
    <w:tmpl w:val="4B324E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46124CA"/>
    <w:multiLevelType w:val="hybridMultilevel"/>
    <w:tmpl w:val="9B6E5924"/>
    <w:lvl w:ilvl="0" w:tplc="57306638">
      <w:start w:val="1"/>
      <w:numFmt w:val="decimal"/>
      <w:lvlText w:val="%1."/>
      <w:lvlJc w:val="left"/>
      <w:pPr>
        <w:ind w:left="360" w:hanging="360"/>
      </w:pPr>
      <w:rPr>
        <w:rFonts w:ascii="Arial" w:eastAsia="Verdana,Bold" w:hAnsi="Arial" w:cs="Arial"/>
        <w:b w:val="0"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5386BA2"/>
    <w:multiLevelType w:val="hybridMultilevel"/>
    <w:tmpl w:val="4F8C174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2C6ECEF8">
      <w:start w:val="1"/>
      <w:numFmt w:val="upperRoman"/>
      <w:lvlText w:val="%2."/>
      <w:lvlJc w:val="right"/>
      <w:pPr>
        <w:ind w:left="927" w:hanging="360"/>
      </w:pPr>
      <w:rPr>
        <w:b/>
      </w:rPr>
    </w:lvl>
    <w:lvl w:ilvl="2" w:tplc="4B5678E0">
      <w:start w:val="5"/>
      <w:numFmt w:val="decimal"/>
      <w:lvlText w:val="%3."/>
      <w:lvlJc w:val="left"/>
      <w:pPr>
        <w:ind w:left="360" w:hanging="360"/>
      </w:pPr>
      <w:rPr>
        <w:rFonts w:eastAsia="Verdana,Bold" w:hint="default"/>
      </w:rPr>
    </w:lvl>
    <w:lvl w:ilvl="3" w:tplc="41723F38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57746C5"/>
    <w:multiLevelType w:val="hybridMultilevel"/>
    <w:tmpl w:val="0BB8D042"/>
    <w:lvl w:ilvl="0" w:tplc="604CD8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0" w15:restartNumberingAfterBreak="0">
    <w:nsid w:val="6DDB394E"/>
    <w:multiLevelType w:val="hybridMultilevel"/>
    <w:tmpl w:val="9A8446B0"/>
    <w:lvl w:ilvl="0" w:tplc="625CEA6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733E38"/>
    <w:multiLevelType w:val="hybridMultilevel"/>
    <w:tmpl w:val="616A950E"/>
    <w:lvl w:ilvl="0" w:tplc="D99849E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1308CA"/>
    <w:multiLevelType w:val="hybridMultilevel"/>
    <w:tmpl w:val="DED2C3F4"/>
    <w:lvl w:ilvl="0" w:tplc="E5FEC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492563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F41476"/>
    <w:multiLevelType w:val="hybridMultilevel"/>
    <w:tmpl w:val="4EAA3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BF5663"/>
    <w:multiLevelType w:val="hybridMultilevel"/>
    <w:tmpl w:val="C4F812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56" w15:restartNumberingAfterBreak="0">
    <w:nsid w:val="7E607E9B"/>
    <w:multiLevelType w:val="hybridMultilevel"/>
    <w:tmpl w:val="879CD59A"/>
    <w:lvl w:ilvl="0" w:tplc="087607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"/>
  </w:num>
  <w:num w:numId="3">
    <w:abstractNumId w:val="54"/>
  </w:num>
  <w:num w:numId="4">
    <w:abstractNumId w:val="21"/>
  </w:num>
  <w:num w:numId="5">
    <w:abstractNumId w:val="12"/>
  </w:num>
  <w:num w:numId="6">
    <w:abstractNumId w:val="37"/>
  </w:num>
  <w:num w:numId="7">
    <w:abstractNumId w:val="17"/>
  </w:num>
  <w:num w:numId="8">
    <w:abstractNumId w:val="10"/>
  </w:num>
  <w:num w:numId="9">
    <w:abstractNumId w:val="26"/>
  </w:num>
  <w:num w:numId="10">
    <w:abstractNumId w:val="30"/>
  </w:num>
  <w:num w:numId="11">
    <w:abstractNumId w:val="52"/>
  </w:num>
  <w:num w:numId="12">
    <w:abstractNumId w:val="18"/>
  </w:num>
  <w:num w:numId="13">
    <w:abstractNumId w:val="3"/>
  </w:num>
  <w:num w:numId="14">
    <w:abstractNumId w:val="48"/>
  </w:num>
  <w:num w:numId="15">
    <w:abstractNumId w:val="43"/>
  </w:num>
  <w:num w:numId="16">
    <w:abstractNumId w:val="46"/>
  </w:num>
  <w:num w:numId="17">
    <w:abstractNumId w:val="49"/>
  </w:num>
  <w:num w:numId="18">
    <w:abstractNumId w:val="2"/>
  </w:num>
  <w:num w:numId="19">
    <w:abstractNumId w:val="47"/>
  </w:num>
  <w:num w:numId="20">
    <w:abstractNumId w:val="36"/>
  </w:num>
  <w:num w:numId="21">
    <w:abstractNumId w:val="0"/>
  </w:num>
  <w:num w:numId="22">
    <w:abstractNumId w:val="55"/>
  </w:num>
  <w:num w:numId="23">
    <w:abstractNumId w:val="5"/>
  </w:num>
  <w:num w:numId="24">
    <w:abstractNumId w:val="15"/>
  </w:num>
  <w:num w:numId="25">
    <w:abstractNumId w:val="42"/>
  </w:num>
  <w:num w:numId="26">
    <w:abstractNumId w:val="39"/>
  </w:num>
  <w:num w:numId="27">
    <w:abstractNumId w:val="32"/>
  </w:num>
  <w:num w:numId="28">
    <w:abstractNumId w:val="33"/>
  </w:num>
  <w:num w:numId="29">
    <w:abstractNumId w:val="28"/>
  </w:num>
  <w:num w:numId="30">
    <w:abstractNumId w:val="44"/>
  </w:num>
  <w:num w:numId="31">
    <w:abstractNumId w:val="6"/>
  </w:num>
  <w:num w:numId="32">
    <w:abstractNumId w:val="9"/>
  </w:num>
  <w:num w:numId="33">
    <w:abstractNumId w:val="27"/>
  </w:num>
  <w:num w:numId="34">
    <w:abstractNumId w:val="25"/>
  </w:num>
  <w:num w:numId="35">
    <w:abstractNumId w:val="40"/>
  </w:num>
  <w:num w:numId="36">
    <w:abstractNumId w:val="31"/>
  </w:num>
  <w:num w:numId="37">
    <w:abstractNumId w:val="38"/>
  </w:num>
  <w:num w:numId="38">
    <w:abstractNumId w:val="13"/>
  </w:num>
  <w:num w:numId="39">
    <w:abstractNumId w:val="7"/>
  </w:num>
  <w:num w:numId="40">
    <w:abstractNumId w:val="20"/>
  </w:num>
  <w:num w:numId="41">
    <w:abstractNumId w:val="34"/>
  </w:num>
  <w:num w:numId="42">
    <w:abstractNumId w:val="14"/>
  </w:num>
  <w:num w:numId="43">
    <w:abstractNumId w:val="53"/>
  </w:num>
  <w:num w:numId="44">
    <w:abstractNumId w:val="4"/>
  </w:num>
  <w:num w:numId="45">
    <w:abstractNumId w:val="29"/>
  </w:num>
  <w:num w:numId="46">
    <w:abstractNumId w:val="8"/>
  </w:num>
  <w:num w:numId="47">
    <w:abstractNumId w:val="41"/>
  </w:num>
  <w:num w:numId="48">
    <w:abstractNumId w:val="50"/>
  </w:num>
  <w:num w:numId="49">
    <w:abstractNumId w:val="16"/>
  </w:num>
  <w:num w:numId="50">
    <w:abstractNumId w:val="51"/>
  </w:num>
  <w:num w:numId="51">
    <w:abstractNumId w:val="56"/>
  </w:num>
  <w:num w:numId="52">
    <w:abstractNumId w:val="22"/>
  </w:num>
  <w:num w:numId="53">
    <w:abstractNumId w:val="11"/>
  </w:num>
  <w:num w:numId="54">
    <w:abstractNumId w:val="45"/>
  </w:num>
  <w:num w:numId="55">
    <w:abstractNumId w:val="24"/>
  </w:num>
  <w:num w:numId="56">
    <w:abstractNumId w:val="23"/>
  </w:num>
  <w:num w:numId="57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66"/>
    <w:rsid w:val="000358DE"/>
    <w:rsid w:val="00036007"/>
    <w:rsid w:val="00043A66"/>
    <w:rsid w:val="00051190"/>
    <w:rsid w:val="00094233"/>
    <w:rsid w:val="00094B2E"/>
    <w:rsid w:val="000C4872"/>
    <w:rsid w:val="000D698F"/>
    <w:rsid w:val="00125F1A"/>
    <w:rsid w:val="0014037A"/>
    <w:rsid w:val="00147172"/>
    <w:rsid w:val="00162E05"/>
    <w:rsid w:val="00191E1C"/>
    <w:rsid w:val="001B3EF8"/>
    <w:rsid w:val="001D07D4"/>
    <w:rsid w:val="001D5995"/>
    <w:rsid w:val="00204818"/>
    <w:rsid w:val="0021275E"/>
    <w:rsid w:val="00216335"/>
    <w:rsid w:val="0025057A"/>
    <w:rsid w:val="00260BB0"/>
    <w:rsid w:val="0029375A"/>
    <w:rsid w:val="002979FC"/>
    <w:rsid w:val="002A4615"/>
    <w:rsid w:val="002B707B"/>
    <w:rsid w:val="002C6DAD"/>
    <w:rsid w:val="002D7473"/>
    <w:rsid w:val="002E743A"/>
    <w:rsid w:val="002F5950"/>
    <w:rsid w:val="00362F1F"/>
    <w:rsid w:val="003707FD"/>
    <w:rsid w:val="00372187"/>
    <w:rsid w:val="003801BD"/>
    <w:rsid w:val="00383B43"/>
    <w:rsid w:val="0039475A"/>
    <w:rsid w:val="003B7A52"/>
    <w:rsid w:val="003C7883"/>
    <w:rsid w:val="003D22F4"/>
    <w:rsid w:val="003D455C"/>
    <w:rsid w:val="003E10F0"/>
    <w:rsid w:val="003F0025"/>
    <w:rsid w:val="00405D7F"/>
    <w:rsid w:val="004138C6"/>
    <w:rsid w:val="00435244"/>
    <w:rsid w:val="00440A18"/>
    <w:rsid w:val="00441ABA"/>
    <w:rsid w:val="004544FB"/>
    <w:rsid w:val="004879D5"/>
    <w:rsid w:val="004C7A31"/>
    <w:rsid w:val="004D29AA"/>
    <w:rsid w:val="004E0D4A"/>
    <w:rsid w:val="004E1626"/>
    <w:rsid w:val="004F7FA0"/>
    <w:rsid w:val="00521003"/>
    <w:rsid w:val="0053050D"/>
    <w:rsid w:val="0054395D"/>
    <w:rsid w:val="005505D9"/>
    <w:rsid w:val="00552047"/>
    <w:rsid w:val="005744D3"/>
    <w:rsid w:val="0059489D"/>
    <w:rsid w:val="005B4F26"/>
    <w:rsid w:val="005B6060"/>
    <w:rsid w:val="005B6B9A"/>
    <w:rsid w:val="005E36DC"/>
    <w:rsid w:val="005E7094"/>
    <w:rsid w:val="00602375"/>
    <w:rsid w:val="006470DC"/>
    <w:rsid w:val="00650C95"/>
    <w:rsid w:val="00655323"/>
    <w:rsid w:val="00656FE1"/>
    <w:rsid w:val="00664001"/>
    <w:rsid w:val="006732BA"/>
    <w:rsid w:val="00673AA0"/>
    <w:rsid w:val="00674F3C"/>
    <w:rsid w:val="00696959"/>
    <w:rsid w:val="006C6BFC"/>
    <w:rsid w:val="006D05AA"/>
    <w:rsid w:val="006E5650"/>
    <w:rsid w:val="006F380E"/>
    <w:rsid w:val="0070461F"/>
    <w:rsid w:val="0070763F"/>
    <w:rsid w:val="007154E3"/>
    <w:rsid w:val="0073275E"/>
    <w:rsid w:val="0074575E"/>
    <w:rsid w:val="00745F72"/>
    <w:rsid w:val="0075197D"/>
    <w:rsid w:val="00763ED9"/>
    <w:rsid w:val="007812F3"/>
    <w:rsid w:val="007C4DF2"/>
    <w:rsid w:val="007F03DF"/>
    <w:rsid w:val="007F6ACF"/>
    <w:rsid w:val="00806B2B"/>
    <w:rsid w:val="00811463"/>
    <w:rsid w:val="00834E44"/>
    <w:rsid w:val="00842BFB"/>
    <w:rsid w:val="00844E59"/>
    <w:rsid w:val="0086062A"/>
    <w:rsid w:val="00871966"/>
    <w:rsid w:val="008803FB"/>
    <w:rsid w:val="008A3C37"/>
    <w:rsid w:val="008A42BB"/>
    <w:rsid w:val="008A683B"/>
    <w:rsid w:val="008C3533"/>
    <w:rsid w:val="008D1BA7"/>
    <w:rsid w:val="008E3748"/>
    <w:rsid w:val="008E6EE1"/>
    <w:rsid w:val="008E714D"/>
    <w:rsid w:val="008F5310"/>
    <w:rsid w:val="00902B97"/>
    <w:rsid w:val="00907B44"/>
    <w:rsid w:val="00911ECE"/>
    <w:rsid w:val="00930B82"/>
    <w:rsid w:val="009740A6"/>
    <w:rsid w:val="00987C22"/>
    <w:rsid w:val="009B7A49"/>
    <w:rsid w:val="009C14EF"/>
    <w:rsid w:val="009C214C"/>
    <w:rsid w:val="009E79D5"/>
    <w:rsid w:val="00A227BD"/>
    <w:rsid w:val="00A230F2"/>
    <w:rsid w:val="00A365A8"/>
    <w:rsid w:val="00A43EB1"/>
    <w:rsid w:val="00A55CE1"/>
    <w:rsid w:val="00A57AD3"/>
    <w:rsid w:val="00A64CAB"/>
    <w:rsid w:val="00A72A4F"/>
    <w:rsid w:val="00AB7C8F"/>
    <w:rsid w:val="00AD56F1"/>
    <w:rsid w:val="00B04826"/>
    <w:rsid w:val="00B07DD9"/>
    <w:rsid w:val="00B35879"/>
    <w:rsid w:val="00B71E4A"/>
    <w:rsid w:val="00BA6D06"/>
    <w:rsid w:val="00BA706C"/>
    <w:rsid w:val="00BB57BE"/>
    <w:rsid w:val="00BC1D2F"/>
    <w:rsid w:val="00BC259B"/>
    <w:rsid w:val="00BE2DFE"/>
    <w:rsid w:val="00BE5ABF"/>
    <w:rsid w:val="00BF39C0"/>
    <w:rsid w:val="00C01B10"/>
    <w:rsid w:val="00C1714E"/>
    <w:rsid w:val="00C174D2"/>
    <w:rsid w:val="00C25A50"/>
    <w:rsid w:val="00C365C1"/>
    <w:rsid w:val="00C44BA9"/>
    <w:rsid w:val="00C6288A"/>
    <w:rsid w:val="00CA0E96"/>
    <w:rsid w:val="00CA13DD"/>
    <w:rsid w:val="00CA182E"/>
    <w:rsid w:val="00CB504B"/>
    <w:rsid w:val="00CC50F2"/>
    <w:rsid w:val="00CD1D9C"/>
    <w:rsid w:val="00CD22F9"/>
    <w:rsid w:val="00CF4D72"/>
    <w:rsid w:val="00D03508"/>
    <w:rsid w:val="00D06F30"/>
    <w:rsid w:val="00D070DE"/>
    <w:rsid w:val="00D43E0F"/>
    <w:rsid w:val="00D47382"/>
    <w:rsid w:val="00D87D8C"/>
    <w:rsid w:val="00DA3F73"/>
    <w:rsid w:val="00DB7C2F"/>
    <w:rsid w:val="00DD6540"/>
    <w:rsid w:val="00DE6732"/>
    <w:rsid w:val="00DE6A87"/>
    <w:rsid w:val="00E00206"/>
    <w:rsid w:val="00E06A7E"/>
    <w:rsid w:val="00E14533"/>
    <w:rsid w:val="00E23F2A"/>
    <w:rsid w:val="00E3626D"/>
    <w:rsid w:val="00E419AB"/>
    <w:rsid w:val="00E713D8"/>
    <w:rsid w:val="00EA0242"/>
    <w:rsid w:val="00EA4DBD"/>
    <w:rsid w:val="00EA579B"/>
    <w:rsid w:val="00EF5903"/>
    <w:rsid w:val="00F044CC"/>
    <w:rsid w:val="00F333D0"/>
    <w:rsid w:val="00F745E2"/>
    <w:rsid w:val="00F74A76"/>
    <w:rsid w:val="00F80612"/>
    <w:rsid w:val="00F81689"/>
    <w:rsid w:val="00F86369"/>
    <w:rsid w:val="00F875AD"/>
    <w:rsid w:val="00F92526"/>
    <w:rsid w:val="00FB2407"/>
    <w:rsid w:val="00FB2A8F"/>
    <w:rsid w:val="00FC6133"/>
    <w:rsid w:val="00FC73DA"/>
    <w:rsid w:val="00FD0029"/>
    <w:rsid w:val="00FD3D40"/>
    <w:rsid w:val="00FF358C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0EC1AC"/>
  <w15:docId w15:val="{6988AEFB-1B51-4061-84CA-A31A1DAB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2F9"/>
  </w:style>
  <w:style w:type="paragraph" w:styleId="Stopka">
    <w:name w:val="footer"/>
    <w:basedOn w:val="Normalny"/>
    <w:link w:val="StopkaZnak"/>
    <w:uiPriority w:val="99"/>
    <w:unhideWhenUsed/>
    <w:rsid w:val="00CD2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2F9"/>
  </w:style>
  <w:style w:type="paragraph" w:styleId="Tekstdymka">
    <w:name w:val="Balloon Text"/>
    <w:basedOn w:val="Normalny"/>
    <w:link w:val="TekstdymkaZnak"/>
    <w:uiPriority w:val="99"/>
    <w:semiHidden/>
    <w:unhideWhenUsed/>
    <w:rsid w:val="00CD22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yrodziaw">
    <w:name w:val="tytuły rodziałów"/>
    <w:basedOn w:val="Normalny"/>
    <w:rsid w:val="00043A66"/>
    <w:pPr>
      <w:numPr>
        <w:numId w:val="1"/>
      </w:numPr>
    </w:pPr>
  </w:style>
  <w:style w:type="character" w:styleId="Pogrubienie">
    <w:name w:val="Strong"/>
    <w:qFormat/>
    <w:rsid w:val="00043A66"/>
    <w:rPr>
      <w:b/>
      <w:bCs/>
    </w:rPr>
  </w:style>
  <w:style w:type="paragraph" w:styleId="Akapitzlist">
    <w:name w:val="List Paragraph"/>
    <w:basedOn w:val="Normalny"/>
    <w:uiPriority w:val="34"/>
    <w:qFormat/>
    <w:rsid w:val="00043A66"/>
    <w:pPr>
      <w:ind w:left="708"/>
    </w:pPr>
  </w:style>
  <w:style w:type="paragraph" w:customStyle="1" w:styleId="Default">
    <w:name w:val="Default"/>
    <w:rsid w:val="00440A1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440A1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40A18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40A18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A18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440A1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40A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0A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0A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40A1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40A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40A1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40A18"/>
    <w:rPr>
      <w:rFonts w:ascii="Calibri" w:eastAsia="Calibri" w:hAnsi="Calibri" w:cs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440A18"/>
    <w:pPr>
      <w:autoSpaceDE w:val="0"/>
      <w:autoSpaceDN w:val="0"/>
      <w:spacing w:before="360"/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0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0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0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1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1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1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1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E26F-BB7D-4AF8-AE1F-35B8F483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rzeziak</dc:creator>
  <cp:lastModifiedBy>mbrzeziak</cp:lastModifiedBy>
  <cp:revision>2</cp:revision>
  <cp:lastPrinted>2021-08-16T09:59:00Z</cp:lastPrinted>
  <dcterms:created xsi:type="dcterms:W3CDTF">2021-08-17T13:14:00Z</dcterms:created>
  <dcterms:modified xsi:type="dcterms:W3CDTF">2021-08-17T13:14:00Z</dcterms:modified>
</cp:coreProperties>
</file>